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DA" w:rsidRPr="002D6C35" w:rsidRDefault="00EC5FDA" w:rsidP="00DA37EA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  <w:r w:rsidRPr="002D6C35">
        <w:rPr>
          <w:rFonts w:ascii="Times New Roman" w:hAnsi="Times New Roman"/>
          <w:b/>
          <w:color w:val="000000"/>
          <w:sz w:val="26"/>
          <w:szCs w:val="26"/>
          <w:lang w:eastAsia="ru-RU"/>
        </w:rPr>
        <w:t>ОТЧЕТ</w:t>
      </w:r>
    </w:p>
    <w:p w:rsidR="00EC5FDA" w:rsidRPr="002D6C35" w:rsidRDefault="00EC5FDA" w:rsidP="00DA37EA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D6C3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«О результатах деятельности </w:t>
      </w:r>
      <w:r w:rsidR="00524A8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МФЦ </w:t>
      </w:r>
      <w:r w:rsidRPr="002D6C35">
        <w:rPr>
          <w:rFonts w:ascii="Times New Roman" w:hAnsi="Times New Roman"/>
          <w:b/>
          <w:color w:val="000000"/>
          <w:sz w:val="26"/>
          <w:szCs w:val="26"/>
          <w:lang w:eastAsia="ru-RU"/>
        </w:rPr>
        <w:t>за 202</w:t>
      </w:r>
      <w:r w:rsidR="00524A88">
        <w:rPr>
          <w:rFonts w:ascii="Times New Roman" w:hAnsi="Times New Roman"/>
          <w:b/>
          <w:color w:val="000000"/>
          <w:sz w:val="26"/>
          <w:szCs w:val="26"/>
          <w:lang w:eastAsia="ru-RU"/>
        </w:rPr>
        <w:t>3</w:t>
      </w:r>
      <w:r w:rsidRPr="002D6C3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год»</w:t>
      </w:r>
    </w:p>
    <w:p w:rsidR="00EF797A" w:rsidRPr="00E80209" w:rsidRDefault="00EF797A" w:rsidP="00E8020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</w:pPr>
    </w:p>
    <w:p w:rsidR="001511B2" w:rsidRPr="00E80209" w:rsidRDefault="001511B2" w:rsidP="00E80209">
      <w:pPr>
        <w:pStyle w:val="a9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802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8366E" w:rsidRPr="00E80209">
        <w:rPr>
          <w:rFonts w:ascii="Times New Roman" w:hAnsi="Times New Roman"/>
          <w:color w:val="000000"/>
          <w:sz w:val="24"/>
          <w:szCs w:val="24"/>
        </w:rPr>
        <w:t xml:space="preserve">Чувашской Республике </w:t>
      </w:r>
      <w:r w:rsidR="00797A0E" w:rsidRPr="00E80209">
        <w:rPr>
          <w:rFonts w:ascii="Times New Roman" w:hAnsi="Times New Roman"/>
          <w:color w:val="000000"/>
          <w:sz w:val="24"/>
          <w:szCs w:val="24"/>
        </w:rPr>
        <w:t xml:space="preserve">действует </w:t>
      </w:r>
      <w:r w:rsidRPr="00E80209">
        <w:rPr>
          <w:rFonts w:ascii="Times New Roman" w:hAnsi="Times New Roman"/>
          <w:color w:val="000000"/>
          <w:sz w:val="24"/>
          <w:szCs w:val="24"/>
        </w:rPr>
        <w:t>централизованн</w:t>
      </w:r>
      <w:r w:rsidR="00E8366E" w:rsidRPr="00E80209">
        <w:rPr>
          <w:rFonts w:ascii="Times New Roman" w:hAnsi="Times New Roman"/>
          <w:color w:val="000000"/>
          <w:sz w:val="24"/>
          <w:szCs w:val="24"/>
        </w:rPr>
        <w:t>ая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модел</w:t>
      </w:r>
      <w:r w:rsidR="00E8366E" w:rsidRPr="00E80209">
        <w:rPr>
          <w:rFonts w:ascii="Times New Roman" w:hAnsi="Times New Roman"/>
          <w:color w:val="000000"/>
          <w:sz w:val="24"/>
          <w:szCs w:val="24"/>
        </w:rPr>
        <w:t>ь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организации де</w:t>
      </w:r>
      <w:r w:rsidRPr="00E80209">
        <w:rPr>
          <w:rFonts w:ascii="Times New Roman" w:hAnsi="Times New Roman"/>
          <w:color w:val="000000"/>
          <w:sz w:val="24"/>
          <w:szCs w:val="24"/>
        </w:rPr>
        <w:t>я</w:t>
      </w:r>
      <w:r w:rsidRPr="00E80209">
        <w:rPr>
          <w:rFonts w:ascii="Times New Roman" w:hAnsi="Times New Roman"/>
          <w:color w:val="000000"/>
          <w:sz w:val="24"/>
          <w:szCs w:val="24"/>
        </w:rPr>
        <w:t>тельности многофункциональных центров предоставления государственных и муниц</w:t>
      </w:r>
      <w:r w:rsidRPr="00E80209">
        <w:rPr>
          <w:rFonts w:ascii="Times New Roman" w:hAnsi="Times New Roman"/>
          <w:color w:val="000000"/>
          <w:sz w:val="24"/>
          <w:szCs w:val="24"/>
        </w:rPr>
        <w:t>и</w:t>
      </w:r>
      <w:r w:rsidRPr="00E80209">
        <w:rPr>
          <w:rFonts w:ascii="Times New Roman" w:hAnsi="Times New Roman"/>
          <w:color w:val="000000"/>
          <w:sz w:val="24"/>
          <w:szCs w:val="24"/>
        </w:rPr>
        <w:t>пальных услуг (далее – МФЦ).</w:t>
      </w:r>
    </w:p>
    <w:p w:rsidR="001511B2" w:rsidRPr="00E80209" w:rsidRDefault="001511B2" w:rsidP="00E80209">
      <w:pPr>
        <w:pStyle w:val="a9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80209">
        <w:rPr>
          <w:rFonts w:ascii="Times New Roman" w:hAnsi="Times New Roman"/>
          <w:color w:val="000000"/>
          <w:sz w:val="24"/>
          <w:szCs w:val="24"/>
        </w:rPr>
        <w:t>На начало 202</w:t>
      </w:r>
      <w:r w:rsidR="00524A88" w:rsidRPr="00E80209">
        <w:rPr>
          <w:rFonts w:ascii="Times New Roman" w:hAnsi="Times New Roman"/>
          <w:color w:val="000000"/>
          <w:sz w:val="24"/>
          <w:szCs w:val="24"/>
        </w:rPr>
        <w:t>4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года в Чувашии функционируют 3</w:t>
      </w:r>
      <w:r w:rsidR="00CD5CE8" w:rsidRPr="00E80209">
        <w:rPr>
          <w:rFonts w:ascii="Times New Roman" w:hAnsi="Times New Roman"/>
          <w:color w:val="000000"/>
          <w:sz w:val="24"/>
          <w:szCs w:val="24"/>
        </w:rPr>
        <w:t>1</w:t>
      </w:r>
      <w:r w:rsidR="00EF797A" w:rsidRPr="00E80209">
        <w:rPr>
          <w:rFonts w:ascii="Times New Roman" w:hAnsi="Times New Roman"/>
          <w:color w:val="000000"/>
          <w:sz w:val="24"/>
          <w:szCs w:val="24"/>
        </w:rPr>
        <w:t xml:space="preserve"> офис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464CE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E80209">
        <w:rPr>
          <w:rFonts w:ascii="Times New Roman" w:hAnsi="Times New Roman"/>
          <w:color w:val="000000"/>
          <w:sz w:val="24"/>
          <w:szCs w:val="24"/>
        </w:rPr>
        <w:t>29</w:t>
      </w:r>
      <w:r w:rsidR="00CD5CE8" w:rsidRPr="00E80209">
        <w:rPr>
          <w:rFonts w:ascii="Times New Roman" w:hAnsi="Times New Roman"/>
          <w:color w:val="000000"/>
          <w:sz w:val="24"/>
          <w:szCs w:val="24"/>
        </w:rPr>
        <w:t>2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окна</w:t>
      </w:r>
      <w:r w:rsidR="007464CE">
        <w:rPr>
          <w:rFonts w:ascii="Times New Roman" w:hAnsi="Times New Roman"/>
          <w:color w:val="000000"/>
          <w:sz w:val="24"/>
          <w:szCs w:val="24"/>
        </w:rPr>
        <w:t>ми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, в числе </w:t>
      </w:r>
      <w:r w:rsidR="007464CE">
        <w:rPr>
          <w:rFonts w:ascii="Times New Roman" w:hAnsi="Times New Roman"/>
          <w:color w:val="000000"/>
          <w:sz w:val="24"/>
          <w:szCs w:val="24"/>
        </w:rPr>
        <w:t>которых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26</w:t>
      </w:r>
      <w:r w:rsidR="00CD5CE8" w:rsidRPr="00E80209">
        <w:rPr>
          <w:rFonts w:ascii="Times New Roman" w:hAnsi="Times New Roman"/>
          <w:color w:val="000000"/>
          <w:sz w:val="24"/>
          <w:szCs w:val="24"/>
        </w:rPr>
        <w:t>4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«универсальных окна»</w:t>
      </w:r>
      <w:r w:rsidR="007464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0209">
        <w:rPr>
          <w:rFonts w:ascii="Times New Roman" w:hAnsi="Times New Roman"/>
          <w:color w:val="000000"/>
          <w:sz w:val="24"/>
          <w:szCs w:val="24"/>
        </w:rPr>
        <w:t>2</w:t>
      </w:r>
      <w:r w:rsidR="00CD5CE8" w:rsidRPr="00E80209">
        <w:rPr>
          <w:rFonts w:ascii="Times New Roman" w:hAnsi="Times New Roman"/>
          <w:color w:val="000000"/>
          <w:sz w:val="24"/>
          <w:szCs w:val="24"/>
        </w:rPr>
        <w:t>7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ок</w:t>
      </w:r>
      <w:r w:rsidR="007464CE">
        <w:rPr>
          <w:rFonts w:ascii="Times New Roman" w:hAnsi="Times New Roman"/>
          <w:color w:val="000000"/>
          <w:sz w:val="24"/>
          <w:szCs w:val="24"/>
        </w:rPr>
        <w:t xml:space="preserve">он </w:t>
      </w:r>
      <w:r w:rsidRPr="00E80209">
        <w:rPr>
          <w:rFonts w:ascii="Times New Roman" w:hAnsi="Times New Roman"/>
          <w:color w:val="000000"/>
          <w:sz w:val="24"/>
          <w:szCs w:val="24"/>
        </w:rPr>
        <w:t>для обслуживания субъектов МСП</w:t>
      </w:r>
      <w:r w:rsidR="00EF797A" w:rsidRPr="00E80209">
        <w:rPr>
          <w:rFonts w:ascii="Times New Roman" w:hAnsi="Times New Roman"/>
          <w:color w:val="000000"/>
          <w:sz w:val="24"/>
          <w:szCs w:val="24"/>
        </w:rPr>
        <w:t xml:space="preserve"> и 1 «универсально</w:t>
      </w:r>
      <w:r w:rsidR="007464CE">
        <w:rPr>
          <w:rFonts w:ascii="Times New Roman" w:hAnsi="Times New Roman"/>
          <w:color w:val="000000"/>
          <w:sz w:val="24"/>
          <w:szCs w:val="24"/>
        </w:rPr>
        <w:t>е</w:t>
      </w:r>
      <w:r w:rsidR="00EF797A" w:rsidRPr="00E80209">
        <w:rPr>
          <w:rFonts w:ascii="Times New Roman" w:hAnsi="Times New Roman"/>
          <w:color w:val="000000"/>
          <w:sz w:val="24"/>
          <w:szCs w:val="24"/>
        </w:rPr>
        <w:t>» окн</w:t>
      </w:r>
      <w:r w:rsidR="007464CE">
        <w:rPr>
          <w:rFonts w:ascii="Times New Roman" w:hAnsi="Times New Roman"/>
          <w:color w:val="000000"/>
          <w:sz w:val="24"/>
          <w:szCs w:val="24"/>
        </w:rPr>
        <w:t>о</w:t>
      </w:r>
      <w:r w:rsidR="00EF797A" w:rsidRPr="00E80209">
        <w:rPr>
          <w:rFonts w:ascii="Times New Roman" w:hAnsi="Times New Roman"/>
          <w:color w:val="000000"/>
          <w:sz w:val="24"/>
          <w:szCs w:val="24"/>
        </w:rPr>
        <w:t xml:space="preserve"> территориально-обособленного структурного подразделения (ТОСП)</w:t>
      </w:r>
      <w:r w:rsidRPr="00E80209">
        <w:rPr>
          <w:rFonts w:ascii="Times New Roman" w:hAnsi="Times New Roman"/>
          <w:color w:val="000000"/>
          <w:sz w:val="24"/>
          <w:szCs w:val="24"/>
        </w:rPr>
        <w:t>.</w:t>
      </w:r>
    </w:p>
    <w:p w:rsidR="005313AD" w:rsidRPr="00E80209" w:rsidRDefault="005313AD" w:rsidP="00E80209">
      <w:pPr>
        <w:pStyle w:val="a9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80209">
        <w:rPr>
          <w:rFonts w:ascii="Times New Roman" w:hAnsi="Times New Roman"/>
          <w:color w:val="000000"/>
          <w:sz w:val="24"/>
          <w:szCs w:val="24"/>
        </w:rPr>
        <w:t>В 202</w:t>
      </w:r>
      <w:r w:rsidR="00CD5CE8" w:rsidRPr="00E80209">
        <w:rPr>
          <w:rFonts w:ascii="Times New Roman" w:hAnsi="Times New Roman"/>
          <w:color w:val="000000"/>
          <w:sz w:val="24"/>
          <w:szCs w:val="24"/>
        </w:rPr>
        <w:t>3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году в МФЦ оказывалось 2</w:t>
      </w:r>
      <w:r w:rsidR="00CD5CE8" w:rsidRPr="00E80209">
        <w:rPr>
          <w:rFonts w:ascii="Times New Roman" w:hAnsi="Times New Roman"/>
          <w:color w:val="000000"/>
          <w:sz w:val="24"/>
          <w:szCs w:val="24"/>
        </w:rPr>
        <w:t>36 видов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услуг, в том числе </w:t>
      </w:r>
      <w:r w:rsidR="00101F13" w:rsidRPr="00E80209">
        <w:rPr>
          <w:rFonts w:ascii="Times New Roman" w:hAnsi="Times New Roman"/>
          <w:color w:val="000000"/>
          <w:sz w:val="24"/>
          <w:szCs w:val="24"/>
        </w:rPr>
        <w:t>70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федеральны</w:t>
      </w:r>
      <w:r w:rsidR="00101F13" w:rsidRPr="00E80209">
        <w:rPr>
          <w:rFonts w:ascii="Times New Roman" w:hAnsi="Times New Roman"/>
          <w:color w:val="000000"/>
          <w:sz w:val="24"/>
          <w:szCs w:val="24"/>
        </w:rPr>
        <w:t>х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услуг, 6</w:t>
      </w:r>
      <w:r w:rsidR="00101F13" w:rsidRPr="00E80209">
        <w:rPr>
          <w:rFonts w:ascii="Times New Roman" w:hAnsi="Times New Roman"/>
          <w:color w:val="000000"/>
          <w:sz w:val="24"/>
          <w:szCs w:val="24"/>
        </w:rPr>
        <w:t>1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республиканск</w:t>
      </w:r>
      <w:r w:rsidR="00101F13" w:rsidRPr="00E80209">
        <w:rPr>
          <w:rFonts w:ascii="Times New Roman" w:hAnsi="Times New Roman"/>
          <w:color w:val="000000"/>
          <w:sz w:val="24"/>
          <w:szCs w:val="24"/>
        </w:rPr>
        <w:t>ая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101F13" w:rsidRPr="00E80209">
        <w:rPr>
          <w:rFonts w:ascii="Times New Roman" w:hAnsi="Times New Roman"/>
          <w:color w:val="000000"/>
          <w:sz w:val="24"/>
          <w:szCs w:val="24"/>
        </w:rPr>
        <w:t>а</w:t>
      </w:r>
      <w:r w:rsidRPr="00E80209">
        <w:rPr>
          <w:rFonts w:ascii="Times New Roman" w:hAnsi="Times New Roman"/>
          <w:color w:val="000000"/>
          <w:sz w:val="24"/>
          <w:szCs w:val="24"/>
        </w:rPr>
        <w:t>, 4</w:t>
      </w:r>
      <w:r w:rsidR="00101F13" w:rsidRPr="00E80209">
        <w:rPr>
          <w:rFonts w:ascii="Times New Roman" w:hAnsi="Times New Roman"/>
          <w:color w:val="000000"/>
          <w:sz w:val="24"/>
          <w:szCs w:val="24"/>
        </w:rPr>
        <w:t>0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муниципальны</w:t>
      </w:r>
      <w:r w:rsidR="00101F13" w:rsidRPr="00E80209">
        <w:rPr>
          <w:rFonts w:ascii="Times New Roman" w:hAnsi="Times New Roman"/>
          <w:color w:val="000000"/>
          <w:sz w:val="24"/>
          <w:szCs w:val="24"/>
        </w:rPr>
        <w:t>х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услуг, </w:t>
      </w:r>
      <w:r w:rsidR="00101F13" w:rsidRPr="00E80209">
        <w:rPr>
          <w:rFonts w:ascii="Times New Roman" w:hAnsi="Times New Roman"/>
          <w:color w:val="000000"/>
          <w:sz w:val="24"/>
          <w:szCs w:val="24"/>
        </w:rPr>
        <w:t>7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услуг Корпорации МСП, </w:t>
      </w:r>
      <w:r w:rsidR="00101F13" w:rsidRPr="00E80209">
        <w:rPr>
          <w:rFonts w:ascii="Times New Roman" w:hAnsi="Times New Roman"/>
          <w:color w:val="000000"/>
          <w:sz w:val="24"/>
          <w:szCs w:val="24"/>
        </w:rPr>
        <w:t>58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F13" w:rsidRPr="00E80209">
        <w:rPr>
          <w:rFonts w:ascii="Times New Roman" w:hAnsi="Times New Roman"/>
          <w:color w:val="000000"/>
          <w:sz w:val="24"/>
          <w:szCs w:val="24"/>
        </w:rPr>
        <w:t xml:space="preserve">прочих 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услуг. </w:t>
      </w:r>
    </w:p>
    <w:p w:rsidR="005313AD" w:rsidRPr="00E80209" w:rsidRDefault="007464CE" w:rsidP="00E80209">
      <w:pPr>
        <w:pStyle w:val="a9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январь-декабрь 2023 года 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>поступило 1</w:t>
      </w:r>
      <w:r w:rsidR="00741B44" w:rsidRPr="00E80209">
        <w:rPr>
          <w:rFonts w:ascii="Times New Roman" w:hAnsi="Times New Roman"/>
          <w:color w:val="000000"/>
          <w:sz w:val="24"/>
          <w:szCs w:val="24"/>
        </w:rPr>
        <w:t>695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 xml:space="preserve"> тыс. обращений от граждан и субъе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>к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>тов МСП о предоставлении госуда</w:t>
      </w:r>
      <w:r>
        <w:rPr>
          <w:rFonts w:ascii="Times New Roman" w:hAnsi="Times New Roman"/>
          <w:color w:val="000000"/>
          <w:sz w:val="24"/>
          <w:szCs w:val="24"/>
        </w:rPr>
        <w:t>рственных и муниципальных услуг (или 1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>1</w:t>
      </w:r>
      <w:r w:rsidR="00741B44" w:rsidRPr="00E80209">
        <w:rPr>
          <w:rFonts w:ascii="Times New Roman" w:hAnsi="Times New Roman"/>
          <w:color w:val="000000"/>
          <w:sz w:val="24"/>
          <w:szCs w:val="24"/>
        </w:rPr>
        <w:t>7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>,</w:t>
      </w:r>
      <w:r w:rsidR="00741B44" w:rsidRPr="00E80209">
        <w:rPr>
          <w:rFonts w:ascii="Times New Roman" w:hAnsi="Times New Roman"/>
          <w:color w:val="000000"/>
          <w:sz w:val="24"/>
          <w:szCs w:val="24"/>
        </w:rPr>
        <w:t>8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>202</w:t>
      </w:r>
      <w:r w:rsidR="00741B44" w:rsidRPr="00E80209">
        <w:rPr>
          <w:rFonts w:ascii="Times New Roman" w:hAnsi="Times New Roman"/>
          <w:color w:val="000000"/>
          <w:sz w:val="24"/>
          <w:szCs w:val="24"/>
        </w:rPr>
        <w:t>2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у)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 xml:space="preserve">. В «универсальных окнах» </w:t>
      </w:r>
      <w:r w:rsidR="008A25B3" w:rsidRPr="00E80209">
        <w:rPr>
          <w:rFonts w:ascii="Times New Roman" w:hAnsi="Times New Roman"/>
          <w:color w:val="000000"/>
          <w:sz w:val="24"/>
          <w:szCs w:val="24"/>
        </w:rPr>
        <w:t xml:space="preserve">зафиксировано 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>1</w:t>
      </w:r>
      <w:r w:rsidR="00741B44" w:rsidRPr="00E80209">
        <w:rPr>
          <w:rFonts w:ascii="Times New Roman" w:hAnsi="Times New Roman"/>
          <w:color w:val="000000"/>
          <w:sz w:val="24"/>
          <w:szCs w:val="24"/>
        </w:rPr>
        <w:t>627,1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 xml:space="preserve"> тыс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25B3" w:rsidRPr="00E80209">
        <w:rPr>
          <w:rFonts w:ascii="Times New Roman" w:hAnsi="Times New Roman"/>
          <w:color w:val="000000"/>
          <w:sz w:val="24"/>
          <w:szCs w:val="24"/>
        </w:rPr>
        <w:t>обращений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>, в «</w:t>
      </w:r>
      <w:proofErr w:type="gramStart"/>
      <w:r w:rsidR="005313AD" w:rsidRPr="00E80209">
        <w:rPr>
          <w:rFonts w:ascii="Times New Roman" w:hAnsi="Times New Roman"/>
          <w:color w:val="000000"/>
          <w:sz w:val="24"/>
          <w:szCs w:val="24"/>
        </w:rPr>
        <w:t>бизнес-окнах</w:t>
      </w:r>
      <w:proofErr w:type="gramEnd"/>
      <w:r w:rsidR="005313AD" w:rsidRPr="00E80209">
        <w:rPr>
          <w:rFonts w:ascii="Times New Roman" w:hAnsi="Times New Roman"/>
          <w:color w:val="000000"/>
          <w:sz w:val="24"/>
          <w:szCs w:val="24"/>
        </w:rPr>
        <w:t xml:space="preserve">» – </w:t>
      </w:r>
      <w:r w:rsidR="00741B44" w:rsidRPr="00E80209">
        <w:rPr>
          <w:rFonts w:ascii="Times New Roman" w:hAnsi="Times New Roman"/>
          <w:color w:val="000000"/>
          <w:sz w:val="24"/>
          <w:szCs w:val="24"/>
        </w:rPr>
        <w:t>6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>8</w:t>
      </w:r>
      <w:r w:rsidR="00741B44" w:rsidRPr="00E80209">
        <w:rPr>
          <w:rFonts w:ascii="Times New Roman" w:hAnsi="Times New Roman"/>
          <w:color w:val="000000"/>
          <w:sz w:val="24"/>
          <w:szCs w:val="24"/>
        </w:rPr>
        <w:t>,8</w:t>
      </w:r>
      <w:r w:rsidR="005313AD" w:rsidRPr="00E80209">
        <w:rPr>
          <w:rFonts w:ascii="Times New Roman" w:hAnsi="Times New Roman"/>
          <w:color w:val="000000"/>
          <w:sz w:val="24"/>
          <w:szCs w:val="24"/>
        </w:rPr>
        <w:t xml:space="preserve"> тыс. </w:t>
      </w:r>
      <w:r w:rsidR="00741B44" w:rsidRPr="00E80209">
        <w:rPr>
          <w:rFonts w:ascii="Times New Roman" w:hAnsi="Times New Roman"/>
          <w:color w:val="000000"/>
          <w:sz w:val="24"/>
          <w:szCs w:val="24"/>
        </w:rPr>
        <w:t>обращений.</w:t>
      </w:r>
    </w:p>
    <w:p w:rsidR="00E80209" w:rsidRPr="00E80209" w:rsidRDefault="00E80209" w:rsidP="00E80209">
      <w:pPr>
        <w:pStyle w:val="a9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80209">
        <w:rPr>
          <w:rFonts w:ascii="Times New Roman" w:hAnsi="Times New Roman"/>
          <w:color w:val="000000"/>
          <w:sz w:val="24"/>
          <w:szCs w:val="24"/>
        </w:rPr>
        <w:t>Среднее время ожидания в очереди при получении государственных и муниц</w:t>
      </w:r>
      <w:r w:rsidRPr="00E80209">
        <w:rPr>
          <w:rFonts w:ascii="Times New Roman" w:hAnsi="Times New Roman"/>
          <w:color w:val="000000"/>
          <w:sz w:val="24"/>
          <w:szCs w:val="24"/>
        </w:rPr>
        <w:t>и</w:t>
      </w:r>
      <w:r w:rsidRPr="00E80209">
        <w:rPr>
          <w:rFonts w:ascii="Times New Roman" w:hAnsi="Times New Roman"/>
          <w:color w:val="000000"/>
          <w:sz w:val="24"/>
          <w:szCs w:val="24"/>
        </w:rPr>
        <w:t>пальных услуг в МФЦ составило 3,31 мин (по нормативу не более 15 мин).</w:t>
      </w:r>
    </w:p>
    <w:p w:rsidR="00E80209" w:rsidRPr="00E80209" w:rsidRDefault="00E80209" w:rsidP="00E80209">
      <w:pPr>
        <w:pStyle w:val="a9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80209">
        <w:rPr>
          <w:rFonts w:ascii="Times New Roman" w:hAnsi="Times New Roman"/>
          <w:color w:val="000000"/>
          <w:sz w:val="24"/>
          <w:szCs w:val="24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ФЦ, составила 9</w:t>
      </w:r>
      <w:r w:rsidR="009C733C">
        <w:rPr>
          <w:rFonts w:ascii="Times New Roman" w:hAnsi="Times New Roman"/>
          <w:color w:val="000000"/>
          <w:sz w:val="24"/>
          <w:szCs w:val="24"/>
        </w:rPr>
        <w:t>7</w:t>
      </w:r>
      <w:r w:rsidRPr="00E80209">
        <w:rPr>
          <w:rFonts w:ascii="Times New Roman" w:hAnsi="Times New Roman"/>
          <w:color w:val="000000"/>
          <w:sz w:val="24"/>
          <w:szCs w:val="24"/>
        </w:rPr>
        <w:t>,</w:t>
      </w:r>
      <w:r w:rsidR="009C733C">
        <w:rPr>
          <w:rFonts w:ascii="Times New Roman" w:hAnsi="Times New Roman"/>
          <w:color w:val="000000"/>
          <w:sz w:val="24"/>
          <w:szCs w:val="24"/>
        </w:rPr>
        <w:t>64</w:t>
      </w:r>
      <w:r w:rsidRPr="00E80209">
        <w:rPr>
          <w:rFonts w:ascii="Times New Roman" w:hAnsi="Times New Roman"/>
          <w:color w:val="000000"/>
          <w:sz w:val="24"/>
          <w:szCs w:val="24"/>
        </w:rPr>
        <w:t>%.</w:t>
      </w:r>
    </w:p>
    <w:p w:rsidR="00E80209" w:rsidRPr="00E80209" w:rsidRDefault="00E80209" w:rsidP="00E80209">
      <w:pPr>
        <w:pStyle w:val="a9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80209">
        <w:rPr>
          <w:rFonts w:ascii="Times New Roman" w:hAnsi="Times New Roman"/>
          <w:color w:val="000000"/>
          <w:sz w:val="24"/>
          <w:szCs w:val="24"/>
        </w:rPr>
        <w:t>В республиканский бюджет Чувашской Республики от деятельности МФЦ пост</w:t>
      </w:r>
      <w:r w:rsidRPr="00E80209">
        <w:rPr>
          <w:rFonts w:ascii="Times New Roman" w:hAnsi="Times New Roman"/>
          <w:color w:val="000000"/>
          <w:sz w:val="24"/>
          <w:szCs w:val="24"/>
        </w:rPr>
        <w:t>у</w:t>
      </w:r>
      <w:r w:rsidRPr="00E80209">
        <w:rPr>
          <w:rFonts w:ascii="Times New Roman" w:hAnsi="Times New Roman"/>
          <w:color w:val="000000"/>
          <w:sz w:val="24"/>
          <w:szCs w:val="24"/>
        </w:rPr>
        <w:t>пило 95,4 млн. рублей (или 105,4% к 2022 году).</w:t>
      </w:r>
    </w:p>
    <w:p w:rsidR="005C7988" w:rsidRPr="00E80209" w:rsidRDefault="005C7988" w:rsidP="00E8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С начала 2023 г. в </w:t>
      </w:r>
      <w:r w:rsidR="00796A85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МФЦ </w:t>
      </w:r>
      <w:r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зданы сектора пользовательского сопровождения, обе</w:t>
      </w:r>
      <w:r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ечивающие выполнение функций по консультационной и организационно-технической поддержке заявителей при получении государственных и муниципальных услуг в </w:t>
      </w:r>
      <w:r w:rsidRPr="00E80209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эле</w:t>
      </w:r>
      <w:r w:rsidRPr="00E80209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к</w:t>
      </w:r>
      <w:r w:rsidRPr="00E80209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тронном виде посредством портала ЕПГУ </w:t>
      </w:r>
      <w:r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(далее – СПС). За январь-декабрь 2023 г. </w:t>
      </w:r>
      <w:r w:rsidR="00E80209"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</w:t>
      </w:r>
      <w:r w:rsidR="00E80209"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</w:t>
      </w:r>
      <w:r w:rsidR="00E80209"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иксировано 112240 обращений</w:t>
      </w:r>
      <w:r w:rsidR="008D0A7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за электронными услугами в МФЦ (или </w:t>
      </w:r>
      <w:r w:rsidR="008D0A7C" w:rsidRPr="00E80209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15,29</w:t>
      </w:r>
      <w:r w:rsidR="008D0A7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% </w:t>
      </w:r>
      <w:r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 общ</w:t>
      </w:r>
      <w:r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</w:t>
      </w:r>
      <w:r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о количества обращений в МФЦ</w:t>
      </w:r>
      <w:r w:rsidR="008D0A7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). </w:t>
      </w:r>
      <w:r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сего в зоне СПС МФЦ можно сформировать эле</w:t>
      </w:r>
      <w:r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Pr="00E802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тронную заявку по 223 государственным, муниципальным и прочим услугам. </w:t>
      </w:r>
    </w:p>
    <w:p w:rsidR="00C32223" w:rsidRPr="00E80209" w:rsidRDefault="00C32223" w:rsidP="00E8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0209">
        <w:rPr>
          <w:rFonts w:ascii="Times New Roman" w:hAnsi="Times New Roman"/>
          <w:color w:val="000000"/>
          <w:sz w:val="24"/>
          <w:szCs w:val="24"/>
        </w:rPr>
        <w:t>По поручению Президента России абсолютное большинство государственных и муниципальных услуг должны предоставляться в круглосуточном режиме и онлайн.</w:t>
      </w:r>
    </w:p>
    <w:p w:rsidR="00C32223" w:rsidRPr="008D0A7C" w:rsidRDefault="00C32223" w:rsidP="00E8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80209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целях реализации данного поручения, </w:t>
      </w:r>
      <w:r w:rsidR="008D0A7C" w:rsidRPr="008D0A7C">
        <w:rPr>
          <w:rFonts w:ascii="Times New Roman" w:hAnsi="Times New Roman"/>
          <w:color w:val="000000"/>
          <w:sz w:val="24"/>
          <w:szCs w:val="24"/>
        </w:rPr>
        <w:t>п</w:t>
      </w:r>
      <w:r w:rsidRPr="00E80209">
        <w:rPr>
          <w:rFonts w:ascii="Times New Roman" w:hAnsi="Times New Roman"/>
          <w:color w:val="000000"/>
          <w:sz w:val="24"/>
          <w:szCs w:val="24"/>
        </w:rPr>
        <w:t xml:space="preserve">остановлением Кабинета Министров Чувашской Республики от 25 января 2023 г. № 31 </w:t>
      </w:r>
      <w:r w:rsidR="008D0A7C" w:rsidRPr="00E80209">
        <w:rPr>
          <w:rFonts w:ascii="Times New Roman" w:hAnsi="Times New Roman"/>
          <w:color w:val="000000"/>
          <w:sz w:val="24"/>
          <w:szCs w:val="24"/>
        </w:rPr>
        <w:t>на базе АУ «МФЦ» Минэкономразвития Чувашии</w:t>
      </w:r>
      <w:r w:rsidR="008D0A7C" w:rsidRPr="00E802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80209">
        <w:rPr>
          <w:rFonts w:ascii="Times New Roman" w:hAnsi="Times New Roman"/>
          <w:b/>
          <w:bCs/>
          <w:color w:val="000000"/>
          <w:sz w:val="24"/>
          <w:szCs w:val="24"/>
        </w:rPr>
        <w:t>создан Региональный центр оптимизации государственных и муниципал</w:t>
      </w:r>
      <w:r w:rsidRPr="00E80209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E80209">
        <w:rPr>
          <w:rFonts w:ascii="Times New Roman" w:hAnsi="Times New Roman"/>
          <w:b/>
          <w:bCs/>
          <w:color w:val="000000"/>
          <w:sz w:val="24"/>
          <w:szCs w:val="24"/>
        </w:rPr>
        <w:t xml:space="preserve">ных услуг в Чувашской Республике, </w:t>
      </w:r>
      <w:r w:rsidRPr="008D0A7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который </w:t>
      </w:r>
      <w:r w:rsidR="008D0A7C" w:rsidRPr="008D0A7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совместно с органами власти Чувашской Республики </w:t>
      </w:r>
      <w:r w:rsidR="008D0A7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рабатывает механизмы оптимизации процедур </w:t>
      </w:r>
      <w:r w:rsidR="008D0A7C" w:rsidRPr="008D0A7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 получении госуда</w:t>
      </w:r>
      <w:r w:rsidR="008D0A7C" w:rsidRPr="008D0A7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</w:t>
      </w:r>
      <w:r w:rsidR="008D0A7C" w:rsidRPr="008D0A7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ственных и муниципальных услуг. </w:t>
      </w:r>
      <w:r w:rsidRPr="008D0A7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</w:p>
    <w:p w:rsidR="00C32223" w:rsidRPr="00E80209" w:rsidRDefault="00C32223" w:rsidP="00E8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366E" w:rsidRPr="00E80209" w:rsidRDefault="00E8366E" w:rsidP="00E80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1125" w:rsidRPr="00E80209" w:rsidRDefault="00A71125" w:rsidP="00E80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0209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</w:p>
    <w:sectPr w:rsidR="00A71125" w:rsidRPr="00E80209" w:rsidSect="00FE1EF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37" w:rsidRDefault="00EC1637" w:rsidP="00FE1EF8">
      <w:pPr>
        <w:spacing w:after="0" w:line="240" w:lineRule="auto"/>
      </w:pPr>
      <w:r>
        <w:separator/>
      </w:r>
    </w:p>
  </w:endnote>
  <w:endnote w:type="continuationSeparator" w:id="0">
    <w:p w:rsidR="00EC1637" w:rsidRDefault="00EC1637" w:rsidP="00FE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37" w:rsidRDefault="00EC1637" w:rsidP="00FE1EF8">
      <w:pPr>
        <w:spacing w:after="0" w:line="240" w:lineRule="auto"/>
      </w:pPr>
      <w:r>
        <w:separator/>
      </w:r>
    </w:p>
  </w:footnote>
  <w:footnote w:type="continuationSeparator" w:id="0">
    <w:p w:rsidR="00EC1637" w:rsidRDefault="00EC1637" w:rsidP="00FE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E3" w:rsidRPr="00A64504" w:rsidRDefault="00D24BE3">
    <w:pPr>
      <w:pStyle w:val="a3"/>
      <w:jc w:val="center"/>
      <w:rPr>
        <w:rFonts w:ascii="Arial" w:hAnsi="Arial" w:cs="Arial"/>
      </w:rPr>
    </w:pPr>
    <w:r w:rsidRPr="00A64504">
      <w:rPr>
        <w:rFonts w:ascii="Arial" w:hAnsi="Arial" w:cs="Arial"/>
      </w:rPr>
      <w:fldChar w:fldCharType="begin"/>
    </w:r>
    <w:r w:rsidRPr="00A64504">
      <w:rPr>
        <w:rFonts w:ascii="Arial" w:hAnsi="Arial" w:cs="Arial"/>
      </w:rPr>
      <w:instrText>PAGE   \* MERGEFORMAT</w:instrText>
    </w:r>
    <w:r w:rsidRPr="00A64504">
      <w:rPr>
        <w:rFonts w:ascii="Arial" w:hAnsi="Arial" w:cs="Arial"/>
      </w:rPr>
      <w:fldChar w:fldCharType="separate"/>
    </w:r>
    <w:r w:rsidR="007464CE">
      <w:rPr>
        <w:rFonts w:ascii="Arial" w:hAnsi="Arial" w:cs="Arial"/>
        <w:noProof/>
      </w:rPr>
      <w:t>2</w:t>
    </w:r>
    <w:r w:rsidRPr="00A64504">
      <w:rPr>
        <w:rFonts w:ascii="Arial" w:hAnsi="Arial" w:cs="Arial"/>
      </w:rPr>
      <w:fldChar w:fldCharType="end"/>
    </w:r>
  </w:p>
  <w:p w:rsidR="00D24BE3" w:rsidRDefault="00D24B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40A"/>
    <w:multiLevelType w:val="hybridMultilevel"/>
    <w:tmpl w:val="50EC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651"/>
    <w:multiLevelType w:val="hybridMultilevel"/>
    <w:tmpl w:val="0D4EAD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83676A"/>
    <w:multiLevelType w:val="hybridMultilevel"/>
    <w:tmpl w:val="2804A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400969"/>
    <w:multiLevelType w:val="hybridMultilevel"/>
    <w:tmpl w:val="82149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D6B7B"/>
    <w:multiLevelType w:val="hybridMultilevel"/>
    <w:tmpl w:val="5CA6DE5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56B17E4F"/>
    <w:multiLevelType w:val="hybridMultilevel"/>
    <w:tmpl w:val="F4F8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471B1"/>
    <w:multiLevelType w:val="multilevel"/>
    <w:tmpl w:val="ACEA1B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1350C7"/>
    <w:multiLevelType w:val="hybridMultilevel"/>
    <w:tmpl w:val="09BE01A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A64AE9"/>
    <w:multiLevelType w:val="hybridMultilevel"/>
    <w:tmpl w:val="17E6369E"/>
    <w:lvl w:ilvl="0" w:tplc="869EF084">
      <w:numFmt w:val="bullet"/>
      <w:lvlText w:val="˗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75407B57"/>
    <w:multiLevelType w:val="hybridMultilevel"/>
    <w:tmpl w:val="5E64935E"/>
    <w:lvl w:ilvl="0" w:tplc="BA26DA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2A"/>
    <w:rsid w:val="00000181"/>
    <w:rsid w:val="0000067D"/>
    <w:rsid w:val="00010280"/>
    <w:rsid w:val="00011FA9"/>
    <w:rsid w:val="00013743"/>
    <w:rsid w:val="00013926"/>
    <w:rsid w:val="000177EF"/>
    <w:rsid w:val="00022225"/>
    <w:rsid w:val="00023046"/>
    <w:rsid w:val="00023368"/>
    <w:rsid w:val="00024577"/>
    <w:rsid w:val="00024ABA"/>
    <w:rsid w:val="00025005"/>
    <w:rsid w:val="00025941"/>
    <w:rsid w:val="00026157"/>
    <w:rsid w:val="000276BB"/>
    <w:rsid w:val="000303FE"/>
    <w:rsid w:val="00030810"/>
    <w:rsid w:val="00031345"/>
    <w:rsid w:val="000318BB"/>
    <w:rsid w:val="0003243E"/>
    <w:rsid w:val="00032791"/>
    <w:rsid w:val="000350DD"/>
    <w:rsid w:val="0004017E"/>
    <w:rsid w:val="00040406"/>
    <w:rsid w:val="0004208D"/>
    <w:rsid w:val="00043ACF"/>
    <w:rsid w:val="00044625"/>
    <w:rsid w:val="00044EF2"/>
    <w:rsid w:val="000456C4"/>
    <w:rsid w:val="00045B67"/>
    <w:rsid w:val="00050030"/>
    <w:rsid w:val="00051B52"/>
    <w:rsid w:val="00051DD0"/>
    <w:rsid w:val="00051F62"/>
    <w:rsid w:val="000524C6"/>
    <w:rsid w:val="0005293E"/>
    <w:rsid w:val="00052E4B"/>
    <w:rsid w:val="0005300B"/>
    <w:rsid w:val="00055B6A"/>
    <w:rsid w:val="00055E69"/>
    <w:rsid w:val="000564D5"/>
    <w:rsid w:val="0006067A"/>
    <w:rsid w:val="00063BCE"/>
    <w:rsid w:val="000648DD"/>
    <w:rsid w:val="0007148B"/>
    <w:rsid w:val="00071916"/>
    <w:rsid w:val="00072CB0"/>
    <w:rsid w:val="000774ED"/>
    <w:rsid w:val="0008042C"/>
    <w:rsid w:val="00080E4A"/>
    <w:rsid w:val="00082E17"/>
    <w:rsid w:val="00083D51"/>
    <w:rsid w:val="00085284"/>
    <w:rsid w:val="00085790"/>
    <w:rsid w:val="00087366"/>
    <w:rsid w:val="00087C2D"/>
    <w:rsid w:val="000906A2"/>
    <w:rsid w:val="00093008"/>
    <w:rsid w:val="000936D7"/>
    <w:rsid w:val="000942A7"/>
    <w:rsid w:val="0009454B"/>
    <w:rsid w:val="00094752"/>
    <w:rsid w:val="00096D28"/>
    <w:rsid w:val="000A18C5"/>
    <w:rsid w:val="000A38CC"/>
    <w:rsid w:val="000A4483"/>
    <w:rsid w:val="000A49CE"/>
    <w:rsid w:val="000A53B0"/>
    <w:rsid w:val="000A59A6"/>
    <w:rsid w:val="000A5E17"/>
    <w:rsid w:val="000A5E82"/>
    <w:rsid w:val="000A6D51"/>
    <w:rsid w:val="000B1C63"/>
    <w:rsid w:val="000B391B"/>
    <w:rsid w:val="000B5F2E"/>
    <w:rsid w:val="000B73F4"/>
    <w:rsid w:val="000B7F18"/>
    <w:rsid w:val="000C08C3"/>
    <w:rsid w:val="000C2971"/>
    <w:rsid w:val="000C5278"/>
    <w:rsid w:val="000C5616"/>
    <w:rsid w:val="000C64F4"/>
    <w:rsid w:val="000C70EA"/>
    <w:rsid w:val="000C777E"/>
    <w:rsid w:val="000D2470"/>
    <w:rsid w:val="000D3426"/>
    <w:rsid w:val="000D439F"/>
    <w:rsid w:val="000D5940"/>
    <w:rsid w:val="000D6478"/>
    <w:rsid w:val="000D6EAB"/>
    <w:rsid w:val="000D7D0F"/>
    <w:rsid w:val="000E1CDD"/>
    <w:rsid w:val="000E22DF"/>
    <w:rsid w:val="000E238A"/>
    <w:rsid w:val="000E32F5"/>
    <w:rsid w:val="000E35A2"/>
    <w:rsid w:val="000E5003"/>
    <w:rsid w:val="000E55F2"/>
    <w:rsid w:val="000E695B"/>
    <w:rsid w:val="000F0151"/>
    <w:rsid w:val="000F24C3"/>
    <w:rsid w:val="000F4230"/>
    <w:rsid w:val="000F52B4"/>
    <w:rsid w:val="000F5324"/>
    <w:rsid w:val="000F59B7"/>
    <w:rsid w:val="000F7ABF"/>
    <w:rsid w:val="00101F13"/>
    <w:rsid w:val="00105AD0"/>
    <w:rsid w:val="001068EC"/>
    <w:rsid w:val="00107130"/>
    <w:rsid w:val="00110F63"/>
    <w:rsid w:val="00112ECA"/>
    <w:rsid w:val="00113550"/>
    <w:rsid w:val="001137A6"/>
    <w:rsid w:val="00116B4D"/>
    <w:rsid w:val="001174B2"/>
    <w:rsid w:val="001204E6"/>
    <w:rsid w:val="00121DDD"/>
    <w:rsid w:val="00122C05"/>
    <w:rsid w:val="00123496"/>
    <w:rsid w:val="001234A9"/>
    <w:rsid w:val="00124165"/>
    <w:rsid w:val="00124778"/>
    <w:rsid w:val="0013070D"/>
    <w:rsid w:val="001323BD"/>
    <w:rsid w:val="00132501"/>
    <w:rsid w:val="00135999"/>
    <w:rsid w:val="00140D0C"/>
    <w:rsid w:val="00140F30"/>
    <w:rsid w:val="00144227"/>
    <w:rsid w:val="00145A1F"/>
    <w:rsid w:val="00145E54"/>
    <w:rsid w:val="00146A35"/>
    <w:rsid w:val="001511B2"/>
    <w:rsid w:val="00152410"/>
    <w:rsid w:val="001534A1"/>
    <w:rsid w:val="00154E3E"/>
    <w:rsid w:val="00154F53"/>
    <w:rsid w:val="001555A5"/>
    <w:rsid w:val="00156691"/>
    <w:rsid w:val="0016448E"/>
    <w:rsid w:val="00171F83"/>
    <w:rsid w:val="00177B88"/>
    <w:rsid w:val="0018066D"/>
    <w:rsid w:val="001826BF"/>
    <w:rsid w:val="00183360"/>
    <w:rsid w:val="00183752"/>
    <w:rsid w:val="00184D67"/>
    <w:rsid w:val="001863A8"/>
    <w:rsid w:val="0019003F"/>
    <w:rsid w:val="00193980"/>
    <w:rsid w:val="00195540"/>
    <w:rsid w:val="00195C9B"/>
    <w:rsid w:val="00195F24"/>
    <w:rsid w:val="00196C63"/>
    <w:rsid w:val="001A2D25"/>
    <w:rsid w:val="001A3453"/>
    <w:rsid w:val="001A35B2"/>
    <w:rsid w:val="001A3D83"/>
    <w:rsid w:val="001A66D3"/>
    <w:rsid w:val="001A6B21"/>
    <w:rsid w:val="001A6C7C"/>
    <w:rsid w:val="001A76B3"/>
    <w:rsid w:val="001A7EFD"/>
    <w:rsid w:val="001B0868"/>
    <w:rsid w:val="001B36B8"/>
    <w:rsid w:val="001B39D5"/>
    <w:rsid w:val="001B6830"/>
    <w:rsid w:val="001B6985"/>
    <w:rsid w:val="001C1C66"/>
    <w:rsid w:val="001C3DFD"/>
    <w:rsid w:val="001C5A11"/>
    <w:rsid w:val="001C6CE4"/>
    <w:rsid w:val="001C7668"/>
    <w:rsid w:val="001D0670"/>
    <w:rsid w:val="001D0F57"/>
    <w:rsid w:val="001D3613"/>
    <w:rsid w:val="001D3849"/>
    <w:rsid w:val="001D3E63"/>
    <w:rsid w:val="001D572B"/>
    <w:rsid w:val="001D6122"/>
    <w:rsid w:val="001D774D"/>
    <w:rsid w:val="001E1963"/>
    <w:rsid w:val="001E1ECD"/>
    <w:rsid w:val="001E1FF4"/>
    <w:rsid w:val="001E2565"/>
    <w:rsid w:val="001E2681"/>
    <w:rsid w:val="001E3603"/>
    <w:rsid w:val="001E45B4"/>
    <w:rsid w:val="001E6784"/>
    <w:rsid w:val="001F162B"/>
    <w:rsid w:val="001F4475"/>
    <w:rsid w:val="001F48FF"/>
    <w:rsid w:val="001F5501"/>
    <w:rsid w:val="001F55B5"/>
    <w:rsid w:val="001F6866"/>
    <w:rsid w:val="001F6D34"/>
    <w:rsid w:val="002050FB"/>
    <w:rsid w:val="002055AF"/>
    <w:rsid w:val="00205A30"/>
    <w:rsid w:val="002066BB"/>
    <w:rsid w:val="00207B30"/>
    <w:rsid w:val="00211055"/>
    <w:rsid w:val="00211321"/>
    <w:rsid w:val="002114D3"/>
    <w:rsid w:val="0021263E"/>
    <w:rsid w:val="0021329F"/>
    <w:rsid w:val="0021536C"/>
    <w:rsid w:val="002153FD"/>
    <w:rsid w:val="00216109"/>
    <w:rsid w:val="00216467"/>
    <w:rsid w:val="002207A6"/>
    <w:rsid w:val="002244EF"/>
    <w:rsid w:val="00226B3F"/>
    <w:rsid w:val="002274F7"/>
    <w:rsid w:val="002278D9"/>
    <w:rsid w:val="002333DD"/>
    <w:rsid w:val="00233E3B"/>
    <w:rsid w:val="00234330"/>
    <w:rsid w:val="00235074"/>
    <w:rsid w:val="00235FBA"/>
    <w:rsid w:val="0023614C"/>
    <w:rsid w:val="002361A1"/>
    <w:rsid w:val="00236F68"/>
    <w:rsid w:val="002421C4"/>
    <w:rsid w:val="0024221D"/>
    <w:rsid w:val="002431DC"/>
    <w:rsid w:val="00243F1B"/>
    <w:rsid w:val="00244CE9"/>
    <w:rsid w:val="00246FBC"/>
    <w:rsid w:val="00247B52"/>
    <w:rsid w:val="002539D3"/>
    <w:rsid w:val="002563BE"/>
    <w:rsid w:val="00261325"/>
    <w:rsid w:val="00261A30"/>
    <w:rsid w:val="00263C00"/>
    <w:rsid w:val="00264354"/>
    <w:rsid w:val="00264B6E"/>
    <w:rsid w:val="00265BD8"/>
    <w:rsid w:val="002666B7"/>
    <w:rsid w:val="00267FA0"/>
    <w:rsid w:val="00272C47"/>
    <w:rsid w:val="00273061"/>
    <w:rsid w:val="0027519A"/>
    <w:rsid w:val="0027643B"/>
    <w:rsid w:val="0028490E"/>
    <w:rsid w:val="002869D2"/>
    <w:rsid w:val="00286E4A"/>
    <w:rsid w:val="002871E8"/>
    <w:rsid w:val="00287B06"/>
    <w:rsid w:val="00287B6F"/>
    <w:rsid w:val="00291C50"/>
    <w:rsid w:val="00296DED"/>
    <w:rsid w:val="002A18E7"/>
    <w:rsid w:val="002A2125"/>
    <w:rsid w:val="002A4ACA"/>
    <w:rsid w:val="002A57F8"/>
    <w:rsid w:val="002A7A69"/>
    <w:rsid w:val="002B0160"/>
    <w:rsid w:val="002B186B"/>
    <w:rsid w:val="002B2DFF"/>
    <w:rsid w:val="002B37C7"/>
    <w:rsid w:val="002B5958"/>
    <w:rsid w:val="002B7503"/>
    <w:rsid w:val="002C2EAB"/>
    <w:rsid w:val="002C5F02"/>
    <w:rsid w:val="002C6619"/>
    <w:rsid w:val="002C66FE"/>
    <w:rsid w:val="002D2447"/>
    <w:rsid w:val="002D3399"/>
    <w:rsid w:val="002D3DEA"/>
    <w:rsid w:val="002D44BE"/>
    <w:rsid w:val="002D5EDC"/>
    <w:rsid w:val="002D6C35"/>
    <w:rsid w:val="002E2611"/>
    <w:rsid w:val="002E3622"/>
    <w:rsid w:val="002E58DD"/>
    <w:rsid w:val="002F0861"/>
    <w:rsid w:val="002F12FC"/>
    <w:rsid w:val="002F1CEE"/>
    <w:rsid w:val="002F3ADC"/>
    <w:rsid w:val="002F46B5"/>
    <w:rsid w:val="002F6A63"/>
    <w:rsid w:val="0030022E"/>
    <w:rsid w:val="00303A98"/>
    <w:rsid w:val="0030474D"/>
    <w:rsid w:val="00304B4A"/>
    <w:rsid w:val="00305515"/>
    <w:rsid w:val="00307030"/>
    <w:rsid w:val="00310C1F"/>
    <w:rsid w:val="00311384"/>
    <w:rsid w:val="003114DE"/>
    <w:rsid w:val="00313A7E"/>
    <w:rsid w:val="00314500"/>
    <w:rsid w:val="00315959"/>
    <w:rsid w:val="003160D2"/>
    <w:rsid w:val="00317E6C"/>
    <w:rsid w:val="003205F2"/>
    <w:rsid w:val="00320A99"/>
    <w:rsid w:val="00320ADB"/>
    <w:rsid w:val="00321159"/>
    <w:rsid w:val="0032142C"/>
    <w:rsid w:val="00322F38"/>
    <w:rsid w:val="00323A49"/>
    <w:rsid w:val="00324A18"/>
    <w:rsid w:val="00325147"/>
    <w:rsid w:val="003251B0"/>
    <w:rsid w:val="00327835"/>
    <w:rsid w:val="00327A34"/>
    <w:rsid w:val="00331D4A"/>
    <w:rsid w:val="0033475D"/>
    <w:rsid w:val="00334B94"/>
    <w:rsid w:val="00334D90"/>
    <w:rsid w:val="00341868"/>
    <w:rsid w:val="00342ABB"/>
    <w:rsid w:val="00344361"/>
    <w:rsid w:val="003468C5"/>
    <w:rsid w:val="00347B00"/>
    <w:rsid w:val="003506FC"/>
    <w:rsid w:val="00350922"/>
    <w:rsid w:val="0035683B"/>
    <w:rsid w:val="00357CA1"/>
    <w:rsid w:val="00360140"/>
    <w:rsid w:val="003607AF"/>
    <w:rsid w:val="003623DF"/>
    <w:rsid w:val="003651DA"/>
    <w:rsid w:val="003672C2"/>
    <w:rsid w:val="0036734B"/>
    <w:rsid w:val="00370EA0"/>
    <w:rsid w:val="003714B7"/>
    <w:rsid w:val="00371AD9"/>
    <w:rsid w:val="00371ED5"/>
    <w:rsid w:val="003750E3"/>
    <w:rsid w:val="0037555C"/>
    <w:rsid w:val="0037559D"/>
    <w:rsid w:val="00375E37"/>
    <w:rsid w:val="003779EF"/>
    <w:rsid w:val="00382325"/>
    <w:rsid w:val="00382B72"/>
    <w:rsid w:val="0038301C"/>
    <w:rsid w:val="00385956"/>
    <w:rsid w:val="00387AF0"/>
    <w:rsid w:val="0039116C"/>
    <w:rsid w:val="00391C96"/>
    <w:rsid w:val="00393BD8"/>
    <w:rsid w:val="00395547"/>
    <w:rsid w:val="003A0618"/>
    <w:rsid w:val="003A15F9"/>
    <w:rsid w:val="003A17B6"/>
    <w:rsid w:val="003A235A"/>
    <w:rsid w:val="003A339D"/>
    <w:rsid w:val="003A494A"/>
    <w:rsid w:val="003A646D"/>
    <w:rsid w:val="003A73A4"/>
    <w:rsid w:val="003A7DC3"/>
    <w:rsid w:val="003B0559"/>
    <w:rsid w:val="003B18D2"/>
    <w:rsid w:val="003B1FDC"/>
    <w:rsid w:val="003B2C02"/>
    <w:rsid w:val="003B418E"/>
    <w:rsid w:val="003B509D"/>
    <w:rsid w:val="003B55F1"/>
    <w:rsid w:val="003B5DB6"/>
    <w:rsid w:val="003B7C44"/>
    <w:rsid w:val="003C14A7"/>
    <w:rsid w:val="003C1847"/>
    <w:rsid w:val="003C2495"/>
    <w:rsid w:val="003C444D"/>
    <w:rsid w:val="003C4F98"/>
    <w:rsid w:val="003C533C"/>
    <w:rsid w:val="003C61D1"/>
    <w:rsid w:val="003D0948"/>
    <w:rsid w:val="003D2106"/>
    <w:rsid w:val="003D2460"/>
    <w:rsid w:val="003D36B2"/>
    <w:rsid w:val="003D44D2"/>
    <w:rsid w:val="003D51A1"/>
    <w:rsid w:val="003E3331"/>
    <w:rsid w:val="003E39C9"/>
    <w:rsid w:val="003E49F7"/>
    <w:rsid w:val="003E58C6"/>
    <w:rsid w:val="003E6807"/>
    <w:rsid w:val="003E777A"/>
    <w:rsid w:val="003E7A96"/>
    <w:rsid w:val="003F002B"/>
    <w:rsid w:val="003F0540"/>
    <w:rsid w:val="003F0D91"/>
    <w:rsid w:val="003F12E1"/>
    <w:rsid w:val="003F234B"/>
    <w:rsid w:val="003F31E9"/>
    <w:rsid w:val="003F3433"/>
    <w:rsid w:val="003F5C94"/>
    <w:rsid w:val="00400D8C"/>
    <w:rsid w:val="0040199A"/>
    <w:rsid w:val="0040514E"/>
    <w:rsid w:val="00405E71"/>
    <w:rsid w:val="004074A0"/>
    <w:rsid w:val="00410C17"/>
    <w:rsid w:val="0041171C"/>
    <w:rsid w:val="0041646E"/>
    <w:rsid w:val="0041674D"/>
    <w:rsid w:val="004174BE"/>
    <w:rsid w:val="004175C7"/>
    <w:rsid w:val="00417C40"/>
    <w:rsid w:val="0042120F"/>
    <w:rsid w:val="00424370"/>
    <w:rsid w:val="004256B8"/>
    <w:rsid w:val="00426090"/>
    <w:rsid w:val="00426203"/>
    <w:rsid w:val="00432461"/>
    <w:rsid w:val="00433378"/>
    <w:rsid w:val="00433F2D"/>
    <w:rsid w:val="004347EA"/>
    <w:rsid w:val="00435B50"/>
    <w:rsid w:val="0043655E"/>
    <w:rsid w:val="004418AC"/>
    <w:rsid w:val="00445FE0"/>
    <w:rsid w:val="00446257"/>
    <w:rsid w:val="00446BC7"/>
    <w:rsid w:val="00447157"/>
    <w:rsid w:val="0045089C"/>
    <w:rsid w:val="00451569"/>
    <w:rsid w:val="00452618"/>
    <w:rsid w:val="004530D7"/>
    <w:rsid w:val="004546DB"/>
    <w:rsid w:val="00457FEB"/>
    <w:rsid w:val="00460EE7"/>
    <w:rsid w:val="00461F37"/>
    <w:rsid w:val="004649C2"/>
    <w:rsid w:val="00465752"/>
    <w:rsid w:val="00465E3C"/>
    <w:rsid w:val="004675D7"/>
    <w:rsid w:val="004701DC"/>
    <w:rsid w:val="00470D4F"/>
    <w:rsid w:val="00473E5A"/>
    <w:rsid w:val="004772E0"/>
    <w:rsid w:val="00477437"/>
    <w:rsid w:val="0048174A"/>
    <w:rsid w:val="004825CC"/>
    <w:rsid w:val="00483898"/>
    <w:rsid w:val="00483FB3"/>
    <w:rsid w:val="0048469F"/>
    <w:rsid w:val="00486771"/>
    <w:rsid w:val="00487AF5"/>
    <w:rsid w:val="00490312"/>
    <w:rsid w:val="00493238"/>
    <w:rsid w:val="00494348"/>
    <w:rsid w:val="004949C8"/>
    <w:rsid w:val="00496F30"/>
    <w:rsid w:val="00497DB6"/>
    <w:rsid w:val="004A08FF"/>
    <w:rsid w:val="004A1246"/>
    <w:rsid w:val="004A168F"/>
    <w:rsid w:val="004A2D24"/>
    <w:rsid w:val="004A4EA7"/>
    <w:rsid w:val="004A7A8A"/>
    <w:rsid w:val="004B1934"/>
    <w:rsid w:val="004B36B8"/>
    <w:rsid w:val="004B4618"/>
    <w:rsid w:val="004B7147"/>
    <w:rsid w:val="004B7A48"/>
    <w:rsid w:val="004C04FC"/>
    <w:rsid w:val="004C6800"/>
    <w:rsid w:val="004C6D09"/>
    <w:rsid w:val="004C6F96"/>
    <w:rsid w:val="004C76FC"/>
    <w:rsid w:val="004C7C99"/>
    <w:rsid w:val="004C7E1A"/>
    <w:rsid w:val="004D075C"/>
    <w:rsid w:val="004D1466"/>
    <w:rsid w:val="004D1B21"/>
    <w:rsid w:val="004E330F"/>
    <w:rsid w:val="004E3FFD"/>
    <w:rsid w:val="004E4E22"/>
    <w:rsid w:val="004E73B6"/>
    <w:rsid w:val="004E7B9C"/>
    <w:rsid w:val="004E7C03"/>
    <w:rsid w:val="004F1A9D"/>
    <w:rsid w:val="004F2E2C"/>
    <w:rsid w:val="004F3F00"/>
    <w:rsid w:val="004F55A9"/>
    <w:rsid w:val="004F5DAE"/>
    <w:rsid w:val="004F5EE8"/>
    <w:rsid w:val="004F7A5F"/>
    <w:rsid w:val="004F7F68"/>
    <w:rsid w:val="00500804"/>
    <w:rsid w:val="005011AA"/>
    <w:rsid w:val="005012E6"/>
    <w:rsid w:val="00504DB8"/>
    <w:rsid w:val="00505205"/>
    <w:rsid w:val="0050762D"/>
    <w:rsid w:val="00507C9F"/>
    <w:rsid w:val="00510D79"/>
    <w:rsid w:val="00511B30"/>
    <w:rsid w:val="005121EA"/>
    <w:rsid w:val="00512304"/>
    <w:rsid w:val="005166BD"/>
    <w:rsid w:val="00517096"/>
    <w:rsid w:val="00517188"/>
    <w:rsid w:val="0052020C"/>
    <w:rsid w:val="0052028E"/>
    <w:rsid w:val="00520577"/>
    <w:rsid w:val="00521CFF"/>
    <w:rsid w:val="00522727"/>
    <w:rsid w:val="005249D8"/>
    <w:rsid w:val="00524A88"/>
    <w:rsid w:val="0053049F"/>
    <w:rsid w:val="005313AD"/>
    <w:rsid w:val="005314A1"/>
    <w:rsid w:val="00531909"/>
    <w:rsid w:val="00532EC9"/>
    <w:rsid w:val="005356B2"/>
    <w:rsid w:val="00535DCF"/>
    <w:rsid w:val="005408AC"/>
    <w:rsid w:val="00541384"/>
    <w:rsid w:val="005422CA"/>
    <w:rsid w:val="00542704"/>
    <w:rsid w:val="00550C05"/>
    <w:rsid w:val="00552020"/>
    <w:rsid w:val="00555B23"/>
    <w:rsid w:val="005571F4"/>
    <w:rsid w:val="005608FE"/>
    <w:rsid w:val="00560961"/>
    <w:rsid w:val="00561A49"/>
    <w:rsid w:val="00562652"/>
    <w:rsid w:val="00562ECB"/>
    <w:rsid w:val="00563EB0"/>
    <w:rsid w:val="00564239"/>
    <w:rsid w:val="00564A42"/>
    <w:rsid w:val="00565533"/>
    <w:rsid w:val="005655E0"/>
    <w:rsid w:val="005659FC"/>
    <w:rsid w:val="005703A0"/>
    <w:rsid w:val="0057182C"/>
    <w:rsid w:val="00571EAC"/>
    <w:rsid w:val="005720A7"/>
    <w:rsid w:val="005726FB"/>
    <w:rsid w:val="00572989"/>
    <w:rsid w:val="005730DD"/>
    <w:rsid w:val="00574AE8"/>
    <w:rsid w:val="0057592C"/>
    <w:rsid w:val="00577548"/>
    <w:rsid w:val="005808C6"/>
    <w:rsid w:val="00582BBD"/>
    <w:rsid w:val="00583BC6"/>
    <w:rsid w:val="00584505"/>
    <w:rsid w:val="00585050"/>
    <w:rsid w:val="005868FE"/>
    <w:rsid w:val="00586C14"/>
    <w:rsid w:val="0058755C"/>
    <w:rsid w:val="00592D73"/>
    <w:rsid w:val="0059342A"/>
    <w:rsid w:val="0059489F"/>
    <w:rsid w:val="00595E39"/>
    <w:rsid w:val="005A18EF"/>
    <w:rsid w:val="005A1909"/>
    <w:rsid w:val="005A1BCF"/>
    <w:rsid w:val="005A61C3"/>
    <w:rsid w:val="005B0676"/>
    <w:rsid w:val="005B0A2C"/>
    <w:rsid w:val="005B351D"/>
    <w:rsid w:val="005B3937"/>
    <w:rsid w:val="005B3ED1"/>
    <w:rsid w:val="005B4CCA"/>
    <w:rsid w:val="005C454B"/>
    <w:rsid w:val="005C69F3"/>
    <w:rsid w:val="005C7988"/>
    <w:rsid w:val="005D2FBE"/>
    <w:rsid w:val="005D485A"/>
    <w:rsid w:val="005D640A"/>
    <w:rsid w:val="005E18E4"/>
    <w:rsid w:val="005E29F5"/>
    <w:rsid w:val="005E2B67"/>
    <w:rsid w:val="005E55BB"/>
    <w:rsid w:val="005E5F9F"/>
    <w:rsid w:val="005E7A5A"/>
    <w:rsid w:val="005F1478"/>
    <w:rsid w:val="005F4C0D"/>
    <w:rsid w:val="005F57D9"/>
    <w:rsid w:val="005F79BB"/>
    <w:rsid w:val="00600181"/>
    <w:rsid w:val="00600854"/>
    <w:rsid w:val="00600DFE"/>
    <w:rsid w:val="00603288"/>
    <w:rsid w:val="006042FD"/>
    <w:rsid w:val="00610AE7"/>
    <w:rsid w:val="00613054"/>
    <w:rsid w:val="00613C5D"/>
    <w:rsid w:val="00614EDB"/>
    <w:rsid w:val="0061611C"/>
    <w:rsid w:val="00620866"/>
    <w:rsid w:val="0062140E"/>
    <w:rsid w:val="006220FB"/>
    <w:rsid w:val="00623167"/>
    <w:rsid w:val="00624C5D"/>
    <w:rsid w:val="006256E1"/>
    <w:rsid w:val="00625FE9"/>
    <w:rsid w:val="00625FEC"/>
    <w:rsid w:val="00630CD7"/>
    <w:rsid w:val="00631B47"/>
    <w:rsid w:val="00633F3E"/>
    <w:rsid w:val="006400A1"/>
    <w:rsid w:val="006420EF"/>
    <w:rsid w:val="00642E7E"/>
    <w:rsid w:val="00643991"/>
    <w:rsid w:val="00643D65"/>
    <w:rsid w:val="00644767"/>
    <w:rsid w:val="0064593E"/>
    <w:rsid w:val="00645BAD"/>
    <w:rsid w:val="00647BA2"/>
    <w:rsid w:val="00650510"/>
    <w:rsid w:val="006505D8"/>
    <w:rsid w:val="00650656"/>
    <w:rsid w:val="006518D8"/>
    <w:rsid w:val="00652148"/>
    <w:rsid w:val="006538EC"/>
    <w:rsid w:val="00660753"/>
    <w:rsid w:val="00661035"/>
    <w:rsid w:val="00661FA1"/>
    <w:rsid w:val="006634C2"/>
    <w:rsid w:val="00664BDD"/>
    <w:rsid w:val="006656F2"/>
    <w:rsid w:val="00665F10"/>
    <w:rsid w:val="00670E85"/>
    <w:rsid w:val="0067287C"/>
    <w:rsid w:val="006731AE"/>
    <w:rsid w:val="00673702"/>
    <w:rsid w:val="00673872"/>
    <w:rsid w:val="006757A9"/>
    <w:rsid w:val="00690E44"/>
    <w:rsid w:val="00691047"/>
    <w:rsid w:val="006927E7"/>
    <w:rsid w:val="00692F3A"/>
    <w:rsid w:val="00695262"/>
    <w:rsid w:val="006A0D31"/>
    <w:rsid w:val="006A21C4"/>
    <w:rsid w:val="006A223D"/>
    <w:rsid w:val="006A2429"/>
    <w:rsid w:val="006A640D"/>
    <w:rsid w:val="006A69C9"/>
    <w:rsid w:val="006B1553"/>
    <w:rsid w:val="006B39F1"/>
    <w:rsid w:val="006B3EFC"/>
    <w:rsid w:val="006B50CA"/>
    <w:rsid w:val="006B555F"/>
    <w:rsid w:val="006B661B"/>
    <w:rsid w:val="006B71F6"/>
    <w:rsid w:val="006B77A0"/>
    <w:rsid w:val="006C018D"/>
    <w:rsid w:val="006C01DD"/>
    <w:rsid w:val="006C180C"/>
    <w:rsid w:val="006C2987"/>
    <w:rsid w:val="006C2DB5"/>
    <w:rsid w:val="006C401D"/>
    <w:rsid w:val="006C5B1B"/>
    <w:rsid w:val="006C5D9B"/>
    <w:rsid w:val="006D0816"/>
    <w:rsid w:val="006D0EF3"/>
    <w:rsid w:val="006D2FDC"/>
    <w:rsid w:val="006D60DA"/>
    <w:rsid w:val="006D6D2E"/>
    <w:rsid w:val="006D6E8E"/>
    <w:rsid w:val="006E0847"/>
    <w:rsid w:val="006E0951"/>
    <w:rsid w:val="006E362B"/>
    <w:rsid w:val="006E3646"/>
    <w:rsid w:val="006E45E6"/>
    <w:rsid w:val="006E7FE2"/>
    <w:rsid w:val="006F1258"/>
    <w:rsid w:val="006F619C"/>
    <w:rsid w:val="006F7502"/>
    <w:rsid w:val="00700F75"/>
    <w:rsid w:val="007022F2"/>
    <w:rsid w:val="00703585"/>
    <w:rsid w:val="00703669"/>
    <w:rsid w:val="00703B15"/>
    <w:rsid w:val="00704B17"/>
    <w:rsid w:val="00705210"/>
    <w:rsid w:val="0070629F"/>
    <w:rsid w:val="0071115D"/>
    <w:rsid w:val="00712A0F"/>
    <w:rsid w:val="00713D3F"/>
    <w:rsid w:val="0071422C"/>
    <w:rsid w:val="00716749"/>
    <w:rsid w:val="0072119E"/>
    <w:rsid w:val="00722F80"/>
    <w:rsid w:val="007233B8"/>
    <w:rsid w:val="00730402"/>
    <w:rsid w:val="00731AE2"/>
    <w:rsid w:val="00732287"/>
    <w:rsid w:val="00732C51"/>
    <w:rsid w:val="007346A8"/>
    <w:rsid w:val="00734E30"/>
    <w:rsid w:val="00735B2B"/>
    <w:rsid w:val="00736315"/>
    <w:rsid w:val="007373D7"/>
    <w:rsid w:val="00740D26"/>
    <w:rsid w:val="00741B44"/>
    <w:rsid w:val="007435F7"/>
    <w:rsid w:val="00745FAC"/>
    <w:rsid w:val="007464CE"/>
    <w:rsid w:val="0074725F"/>
    <w:rsid w:val="0074789C"/>
    <w:rsid w:val="00750680"/>
    <w:rsid w:val="00753E52"/>
    <w:rsid w:val="00754206"/>
    <w:rsid w:val="00755C5C"/>
    <w:rsid w:val="007571E1"/>
    <w:rsid w:val="00757D61"/>
    <w:rsid w:val="007630BB"/>
    <w:rsid w:val="00770F3B"/>
    <w:rsid w:val="00772E6F"/>
    <w:rsid w:val="007730B6"/>
    <w:rsid w:val="0078076B"/>
    <w:rsid w:val="0078210D"/>
    <w:rsid w:val="00782FBA"/>
    <w:rsid w:val="00783E41"/>
    <w:rsid w:val="007849EA"/>
    <w:rsid w:val="00785603"/>
    <w:rsid w:val="00786C76"/>
    <w:rsid w:val="0079260D"/>
    <w:rsid w:val="00792E2C"/>
    <w:rsid w:val="007931EB"/>
    <w:rsid w:val="007931F5"/>
    <w:rsid w:val="00793587"/>
    <w:rsid w:val="0079416F"/>
    <w:rsid w:val="00796A85"/>
    <w:rsid w:val="00797A0E"/>
    <w:rsid w:val="007A062F"/>
    <w:rsid w:val="007A27E2"/>
    <w:rsid w:val="007A3F37"/>
    <w:rsid w:val="007A6044"/>
    <w:rsid w:val="007B046B"/>
    <w:rsid w:val="007B0DD7"/>
    <w:rsid w:val="007B0F15"/>
    <w:rsid w:val="007B2A9F"/>
    <w:rsid w:val="007B2EE0"/>
    <w:rsid w:val="007B69DC"/>
    <w:rsid w:val="007B766D"/>
    <w:rsid w:val="007B77A6"/>
    <w:rsid w:val="007B79E4"/>
    <w:rsid w:val="007C0AA1"/>
    <w:rsid w:val="007C1232"/>
    <w:rsid w:val="007C1747"/>
    <w:rsid w:val="007C1786"/>
    <w:rsid w:val="007C1D64"/>
    <w:rsid w:val="007C1DC9"/>
    <w:rsid w:val="007C3227"/>
    <w:rsid w:val="007C3640"/>
    <w:rsid w:val="007C3F68"/>
    <w:rsid w:val="007C57FE"/>
    <w:rsid w:val="007C71AB"/>
    <w:rsid w:val="007D3278"/>
    <w:rsid w:val="007D61EE"/>
    <w:rsid w:val="007D7576"/>
    <w:rsid w:val="007E0673"/>
    <w:rsid w:val="007E0A0A"/>
    <w:rsid w:val="007E16FE"/>
    <w:rsid w:val="007E1CFE"/>
    <w:rsid w:val="007E28A9"/>
    <w:rsid w:val="007E2FBB"/>
    <w:rsid w:val="007E3B2C"/>
    <w:rsid w:val="007E41F9"/>
    <w:rsid w:val="007E4414"/>
    <w:rsid w:val="007E5389"/>
    <w:rsid w:val="007F0330"/>
    <w:rsid w:val="007F03AC"/>
    <w:rsid w:val="007F0A11"/>
    <w:rsid w:val="007F295B"/>
    <w:rsid w:val="007F2C40"/>
    <w:rsid w:val="007F59D7"/>
    <w:rsid w:val="007F7DFE"/>
    <w:rsid w:val="007F7FEE"/>
    <w:rsid w:val="008003E9"/>
    <w:rsid w:val="00800805"/>
    <w:rsid w:val="00802103"/>
    <w:rsid w:val="00802250"/>
    <w:rsid w:val="008024F9"/>
    <w:rsid w:val="00803630"/>
    <w:rsid w:val="00803C18"/>
    <w:rsid w:val="00804248"/>
    <w:rsid w:val="00806A91"/>
    <w:rsid w:val="00810677"/>
    <w:rsid w:val="00814E66"/>
    <w:rsid w:val="00816471"/>
    <w:rsid w:val="00817805"/>
    <w:rsid w:val="00817A4D"/>
    <w:rsid w:val="0082021E"/>
    <w:rsid w:val="00820A31"/>
    <w:rsid w:val="00826F8F"/>
    <w:rsid w:val="0082760D"/>
    <w:rsid w:val="0083082B"/>
    <w:rsid w:val="0083203E"/>
    <w:rsid w:val="00832799"/>
    <w:rsid w:val="00832B29"/>
    <w:rsid w:val="00832DD0"/>
    <w:rsid w:val="00833D88"/>
    <w:rsid w:val="00836700"/>
    <w:rsid w:val="0083677A"/>
    <w:rsid w:val="008379BF"/>
    <w:rsid w:val="008406C5"/>
    <w:rsid w:val="00841924"/>
    <w:rsid w:val="008424A4"/>
    <w:rsid w:val="0084308B"/>
    <w:rsid w:val="00843414"/>
    <w:rsid w:val="00843D47"/>
    <w:rsid w:val="008443EE"/>
    <w:rsid w:val="0084540A"/>
    <w:rsid w:val="008456DE"/>
    <w:rsid w:val="0084633C"/>
    <w:rsid w:val="00846CD7"/>
    <w:rsid w:val="00851A7C"/>
    <w:rsid w:val="00851E87"/>
    <w:rsid w:val="00851EF6"/>
    <w:rsid w:val="00853111"/>
    <w:rsid w:val="00854376"/>
    <w:rsid w:val="00854389"/>
    <w:rsid w:val="008608FB"/>
    <w:rsid w:val="008626D2"/>
    <w:rsid w:val="00863E9E"/>
    <w:rsid w:val="00871F20"/>
    <w:rsid w:val="00872E5E"/>
    <w:rsid w:val="00873871"/>
    <w:rsid w:val="008748E4"/>
    <w:rsid w:val="008757B1"/>
    <w:rsid w:val="00875D93"/>
    <w:rsid w:val="008774D4"/>
    <w:rsid w:val="00877532"/>
    <w:rsid w:val="00881BC8"/>
    <w:rsid w:val="00882A6E"/>
    <w:rsid w:val="00884793"/>
    <w:rsid w:val="00885DAD"/>
    <w:rsid w:val="0088670B"/>
    <w:rsid w:val="00887699"/>
    <w:rsid w:val="00890911"/>
    <w:rsid w:val="00891450"/>
    <w:rsid w:val="0089220A"/>
    <w:rsid w:val="00893E5E"/>
    <w:rsid w:val="00894252"/>
    <w:rsid w:val="0089525A"/>
    <w:rsid w:val="00895624"/>
    <w:rsid w:val="00895C1F"/>
    <w:rsid w:val="008A0879"/>
    <w:rsid w:val="008A0A69"/>
    <w:rsid w:val="008A23F2"/>
    <w:rsid w:val="008A25B3"/>
    <w:rsid w:val="008A2741"/>
    <w:rsid w:val="008A2D78"/>
    <w:rsid w:val="008A3C0D"/>
    <w:rsid w:val="008A6EF9"/>
    <w:rsid w:val="008A700B"/>
    <w:rsid w:val="008A7E6A"/>
    <w:rsid w:val="008B06A2"/>
    <w:rsid w:val="008B24BC"/>
    <w:rsid w:val="008B3D79"/>
    <w:rsid w:val="008B52A0"/>
    <w:rsid w:val="008B6928"/>
    <w:rsid w:val="008B782D"/>
    <w:rsid w:val="008C2A2D"/>
    <w:rsid w:val="008C4C92"/>
    <w:rsid w:val="008C6453"/>
    <w:rsid w:val="008D0A7C"/>
    <w:rsid w:val="008D0E46"/>
    <w:rsid w:val="008D1CBF"/>
    <w:rsid w:val="008D2FB9"/>
    <w:rsid w:val="008D4148"/>
    <w:rsid w:val="008D4946"/>
    <w:rsid w:val="008D4959"/>
    <w:rsid w:val="008D5280"/>
    <w:rsid w:val="008E019A"/>
    <w:rsid w:val="008E1B0F"/>
    <w:rsid w:val="008E2D68"/>
    <w:rsid w:val="008E38A9"/>
    <w:rsid w:val="008E5C35"/>
    <w:rsid w:val="008F0ECA"/>
    <w:rsid w:val="008F1651"/>
    <w:rsid w:val="008F6E18"/>
    <w:rsid w:val="008F75AB"/>
    <w:rsid w:val="008F7CDD"/>
    <w:rsid w:val="00902890"/>
    <w:rsid w:val="00902E00"/>
    <w:rsid w:val="00903EE0"/>
    <w:rsid w:val="00905420"/>
    <w:rsid w:val="00905BC9"/>
    <w:rsid w:val="00907F0B"/>
    <w:rsid w:val="0091003D"/>
    <w:rsid w:val="009115EB"/>
    <w:rsid w:val="009178DC"/>
    <w:rsid w:val="00922AB5"/>
    <w:rsid w:val="00923986"/>
    <w:rsid w:val="00925104"/>
    <w:rsid w:val="00930350"/>
    <w:rsid w:val="0093081E"/>
    <w:rsid w:val="00932B47"/>
    <w:rsid w:val="00932C81"/>
    <w:rsid w:val="009337C7"/>
    <w:rsid w:val="00935411"/>
    <w:rsid w:val="0093746B"/>
    <w:rsid w:val="00942233"/>
    <w:rsid w:val="00942813"/>
    <w:rsid w:val="00942B72"/>
    <w:rsid w:val="00943F16"/>
    <w:rsid w:val="009465B5"/>
    <w:rsid w:val="0094668D"/>
    <w:rsid w:val="00947F4B"/>
    <w:rsid w:val="00951EC3"/>
    <w:rsid w:val="0095277F"/>
    <w:rsid w:val="0095303D"/>
    <w:rsid w:val="00953293"/>
    <w:rsid w:val="0095384F"/>
    <w:rsid w:val="009573CF"/>
    <w:rsid w:val="00961177"/>
    <w:rsid w:val="00961520"/>
    <w:rsid w:val="00963B16"/>
    <w:rsid w:val="009643EE"/>
    <w:rsid w:val="0096511A"/>
    <w:rsid w:val="00967F6B"/>
    <w:rsid w:val="009705BF"/>
    <w:rsid w:val="00970BB8"/>
    <w:rsid w:val="009747D4"/>
    <w:rsid w:val="009752EC"/>
    <w:rsid w:val="00976970"/>
    <w:rsid w:val="00980B16"/>
    <w:rsid w:val="009828A2"/>
    <w:rsid w:val="00982A75"/>
    <w:rsid w:val="00983F5E"/>
    <w:rsid w:val="00991041"/>
    <w:rsid w:val="00994CCB"/>
    <w:rsid w:val="00997029"/>
    <w:rsid w:val="00997533"/>
    <w:rsid w:val="009A0B2A"/>
    <w:rsid w:val="009A2415"/>
    <w:rsid w:val="009A2798"/>
    <w:rsid w:val="009A4546"/>
    <w:rsid w:val="009A5D10"/>
    <w:rsid w:val="009B23FD"/>
    <w:rsid w:val="009B27BC"/>
    <w:rsid w:val="009B3577"/>
    <w:rsid w:val="009B61FB"/>
    <w:rsid w:val="009B65D0"/>
    <w:rsid w:val="009B6C70"/>
    <w:rsid w:val="009B7C27"/>
    <w:rsid w:val="009C0D38"/>
    <w:rsid w:val="009C12D3"/>
    <w:rsid w:val="009C1903"/>
    <w:rsid w:val="009C2F3D"/>
    <w:rsid w:val="009C5389"/>
    <w:rsid w:val="009C69CE"/>
    <w:rsid w:val="009C733C"/>
    <w:rsid w:val="009D0F56"/>
    <w:rsid w:val="009D2D34"/>
    <w:rsid w:val="009D3DB0"/>
    <w:rsid w:val="009D4765"/>
    <w:rsid w:val="009D4FD5"/>
    <w:rsid w:val="009D50A6"/>
    <w:rsid w:val="009D52C3"/>
    <w:rsid w:val="009D68E0"/>
    <w:rsid w:val="009D7348"/>
    <w:rsid w:val="009E0574"/>
    <w:rsid w:val="009E0FEA"/>
    <w:rsid w:val="009E16FD"/>
    <w:rsid w:val="009E1799"/>
    <w:rsid w:val="009E1A2B"/>
    <w:rsid w:val="009E29BD"/>
    <w:rsid w:val="009E317D"/>
    <w:rsid w:val="009E38B5"/>
    <w:rsid w:val="009E51A1"/>
    <w:rsid w:val="009E6790"/>
    <w:rsid w:val="009E7DE2"/>
    <w:rsid w:val="009F02BD"/>
    <w:rsid w:val="009F0809"/>
    <w:rsid w:val="009F15B6"/>
    <w:rsid w:val="00A00072"/>
    <w:rsid w:val="00A01164"/>
    <w:rsid w:val="00A02E15"/>
    <w:rsid w:val="00A046E8"/>
    <w:rsid w:val="00A06511"/>
    <w:rsid w:val="00A0733C"/>
    <w:rsid w:val="00A10439"/>
    <w:rsid w:val="00A12A46"/>
    <w:rsid w:val="00A13052"/>
    <w:rsid w:val="00A15FF9"/>
    <w:rsid w:val="00A212F0"/>
    <w:rsid w:val="00A21C70"/>
    <w:rsid w:val="00A2353E"/>
    <w:rsid w:val="00A242AF"/>
    <w:rsid w:val="00A24B0C"/>
    <w:rsid w:val="00A26BC1"/>
    <w:rsid w:val="00A314AA"/>
    <w:rsid w:val="00A332A4"/>
    <w:rsid w:val="00A332F6"/>
    <w:rsid w:val="00A33349"/>
    <w:rsid w:val="00A33FB4"/>
    <w:rsid w:val="00A3400F"/>
    <w:rsid w:val="00A340BF"/>
    <w:rsid w:val="00A40A5D"/>
    <w:rsid w:val="00A41E6B"/>
    <w:rsid w:val="00A41E8E"/>
    <w:rsid w:val="00A45B2B"/>
    <w:rsid w:val="00A45FAA"/>
    <w:rsid w:val="00A53A88"/>
    <w:rsid w:val="00A54900"/>
    <w:rsid w:val="00A56BEE"/>
    <w:rsid w:val="00A600A0"/>
    <w:rsid w:val="00A6317C"/>
    <w:rsid w:val="00A63D56"/>
    <w:rsid w:val="00A643AC"/>
    <w:rsid w:val="00A64504"/>
    <w:rsid w:val="00A662FD"/>
    <w:rsid w:val="00A71125"/>
    <w:rsid w:val="00A722CD"/>
    <w:rsid w:val="00A72C15"/>
    <w:rsid w:val="00A74B1D"/>
    <w:rsid w:val="00A75F48"/>
    <w:rsid w:val="00A81CD4"/>
    <w:rsid w:val="00A83898"/>
    <w:rsid w:val="00A8389F"/>
    <w:rsid w:val="00A907ED"/>
    <w:rsid w:val="00A90E3D"/>
    <w:rsid w:val="00A91F3E"/>
    <w:rsid w:val="00A9305F"/>
    <w:rsid w:val="00A93768"/>
    <w:rsid w:val="00A95A16"/>
    <w:rsid w:val="00AA0D98"/>
    <w:rsid w:val="00AA16E4"/>
    <w:rsid w:val="00AA1EC9"/>
    <w:rsid w:val="00AA3319"/>
    <w:rsid w:val="00AA41AD"/>
    <w:rsid w:val="00AA4690"/>
    <w:rsid w:val="00AA517C"/>
    <w:rsid w:val="00AB0612"/>
    <w:rsid w:val="00AB2878"/>
    <w:rsid w:val="00AB350A"/>
    <w:rsid w:val="00AB4AB9"/>
    <w:rsid w:val="00AB4D97"/>
    <w:rsid w:val="00AB708F"/>
    <w:rsid w:val="00AB7B53"/>
    <w:rsid w:val="00AC00C9"/>
    <w:rsid w:val="00AC24D2"/>
    <w:rsid w:val="00AC32C0"/>
    <w:rsid w:val="00AD0841"/>
    <w:rsid w:val="00AD1F3D"/>
    <w:rsid w:val="00AD486B"/>
    <w:rsid w:val="00AD576D"/>
    <w:rsid w:val="00AD57C3"/>
    <w:rsid w:val="00AD7E74"/>
    <w:rsid w:val="00AE2E21"/>
    <w:rsid w:val="00AF1370"/>
    <w:rsid w:val="00AF1CBD"/>
    <w:rsid w:val="00AF27BA"/>
    <w:rsid w:val="00AF2D3C"/>
    <w:rsid w:val="00AF3607"/>
    <w:rsid w:val="00AF6E8C"/>
    <w:rsid w:val="00AF7337"/>
    <w:rsid w:val="00B0218E"/>
    <w:rsid w:val="00B03FD0"/>
    <w:rsid w:val="00B04C06"/>
    <w:rsid w:val="00B054B2"/>
    <w:rsid w:val="00B064F2"/>
    <w:rsid w:val="00B07146"/>
    <w:rsid w:val="00B101A9"/>
    <w:rsid w:val="00B10FBC"/>
    <w:rsid w:val="00B116ED"/>
    <w:rsid w:val="00B11E5C"/>
    <w:rsid w:val="00B11FE6"/>
    <w:rsid w:val="00B128CE"/>
    <w:rsid w:val="00B143D4"/>
    <w:rsid w:val="00B1468A"/>
    <w:rsid w:val="00B14C4A"/>
    <w:rsid w:val="00B14D07"/>
    <w:rsid w:val="00B165AF"/>
    <w:rsid w:val="00B16D37"/>
    <w:rsid w:val="00B17DDC"/>
    <w:rsid w:val="00B209B8"/>
    <w:rsid w:val="00B2144B"/>
    <w:rsid w:val="00B2154C"/>
    <w:rsid w:val="00B23E03"/>
    <w:rsid w:val="00B26638"/>
    <w:rsid w:val="00B266B0"/>
    <w:rsid w:val="00B279A8"/>
    <w:rsid w:val="00B3025E"/>
    <w:rsid w:val="00B32878"/>
    <w:rsid w:val="00B34772"/>
    <w:rsid w:val="00B35135"/>
    <w:rsid w:val="00B36B1C"/>
    <w:rsid w:val="00B37EEF"/>
    <w:rsid w:val="00B402E6"/>
    <w:rsid w:val="00B40622"/>
    <w:rsid w:val="00B40FB9"/>
    <w:rsid w:val="00B41052"/>
    <w:rsid w:val="00B42F12"/>
    <w:rsid w:val="00B44806"/>
    <w:rsid w:val="00B4664D"/>
    <w:rsid w:val="00B521A0"/>
    <w:rsid w:val="00B5228A"/>
    <w:rsid w:val="00B572AA"/>
    <w:rsid w:val="00B60492"/>
    <w:rsid w:val="00B660DC"/>
    <w:rsid w:val="00B675A6"/>
    <w:rsid w:val="00B70059"/>
    <w:rsid w:val="00B70EF1"/>
    <w:rsid w:val="00B72A8C"/>
    <w:rsid w:val="00B72D2F"/>
    <w:rsid w:val="00B72DE8"/>
    <w:rsid w:val="00B742E7"/>
    <w:rsid w:val="00B74E40"/>
    <w:rsid w:val="00B76A78"/>
    <w:rsid w:val="00B76B0C"/>
    <w:rsid w:val="00B81343"/>
    <w:rsid w:val="00B820A9"/>
    <w:rsid w:val="00B83769"/>
    <w:rsid w:val="00B84508"/>
    <w:rsid w:val="00B84850"/>
    <w:rsid w:val="00B848BB"/>
    <w:rsid w:val="00B84FE8"/>
    <w:rsid w:val="00B877E6"/>
    <w:rsid w:val="00B90092"/>
    <w:rsid w:val="00B9262F"/>
    <w:rsid w:val="00B9278A"/>
    <w:rsid w:val="00B9296C"/>
    <w:rsid w:val="00B930E0"/>
    <w:rsid w:val="00B9484B"/>
    <w:rsid w:val="00B94A2E"/>
    <w:rsid w:val="00B95900"/>
    <w:rsid w:val="00BA127A"/>
    <w:rsid w:val="00BA1AC6"/>
    <w:rsid w:val="00BA1C0F"/>
    <w:rsid w:val="00BA3BC4"/>
    <w:rsid w:val="00BA5E61"/>
    <w:rsid w:val="00BA65B2"/>
    <w:rsid w:val="00BB0119"/>
    <w:rsid w:val="00BB012F"/>
    <w:rsid w:val="00BB02C7"/>
    <w:rsid w:val="00BB176A"/>
    <w:rsid w:val="00BB176E"/>
    <w:rsid w:val="00BB4EAD"/>
    <w:rsid w:val="00BB6A93"/>
    <w:rsid w:val="00BB7233"/>
    <w:rsid w:val="00BC163C"/>
    <w:rsid w:val="00BC466F"/>
    <w:rsid w:val="00BC6B90"/>
    <w:rsid w:val="00BC7CA2"/>
    <w:rsid w:val="00BD0C5B"/>
    <w:rsid w:val="00BD10AF"/>
    <w:rsid w:val="00BD2887"/>
    <w:rsid w:val="00BD3F9B"/>
    <w:rsid w:val="00BD643D"/>
    <w:rsid w:val="00BD6F33"/>
    <w:rsid w:val="00BE18D4"/>
    <w:rsid w:val="00BE535E"/>
    <w:rsid w:val="00BE573F"/>
    <w:rsid w:val="00BE5B7C"/>
    <w:rsid w:val="00BE6E8B"/>
    <w:rsid w:val="00BE71DC"/>
    <w:rsid w:val="00BF023F"/>
    <w:rsid w:val="00BF02D8"/>
    <w:rsid w:val="00BF09CE"/>
    <w:rsid w:val="00BF177E"/>
    <w:rsid w:val="00BF1AC7"/>
    <w:rsid w:val="00BF20FF"/>
    <w:rsid w:val="00BF56D4"/>
    <w:rsid w:val="00BF5728"/>
    <w:rsid w:val="00BF5961"/>
    <w:rsid w:val="00BF6378"/>
    <w:rsid w:val="00C00726"/>
    <w:rsid w:val="00C00862"/>
    <w:rsid w:val="00C039BD"/>
    <w:rsid w:val="00C06722"/>
    <w:rsid w:val="00C07BF4"/>
    <w:rsid w:val="00C07F60"/>
    <w:rsid w:val="00C10433"/>
    <w:rsid w:val="00C110AB"/>
    <w:rsid w:val="00C119AE"/>
    <w:rsid w:val="00C12A73"/>
    <w:rsid w:val="00C12F02"/>
    <w:rsid w:val="00C131F4"/>
    <w:rsid w:val="00C13BF5"/>
    <w:rsid w:val="00C152BC"/>
    <w:rsid w:val="00C15419"/>
    <w:rsid w:val="00C15D0D"/>
    <w:rsid w:val="00C15E39"/>
    <w:rsid w:val="00C2136E"/>
    <w:rsid w:val="00C24F31"/>
    <w:rsid w:val="00C2580C"/>
    <w:rsid w:val="00C272A0"/>
    <w:rsid w:val="00C30234"/>
    <w:rsid w:val="00C313E7"/>
    <w:rsid w:val="00C31B77"/>
    <w:rsid w:val="00C31D76"/>
    <w:rsid w:val="00C32223"/>
    <w:rsid w:val="00C327D2"/>
    <w:rsid w:val="00C3367E"/>
    <w:rsid w:val="00C3475B"/>
    <w:rsid w:val="00C365F4"/>
    <w:rsid w:val="00C36B07"/>
    <w:rsid w:val="00C41594"/>
    <w:rsid w:val="00C45AAE"/>
    <w:rsid w:val="00C45F0D"/>
    <w:rsid w:val="00C46254"/>
    <w:rsid w:val="00C4687F"/>
    <w:rsid w:val="00C5059A"/>
    <w:rsid w:val="00C516F3"/>
    <w:rsid w:val="00C51E09"/>
    <w:rsid w:val="00C520EB"/>
    <w:rsid w:val="00C54BEB"/>
    <w:rsid w:val="00C55611"/>
    <w:rsid w:val="00C56AC3"/>
    <w:rsid w:val="00C57BDF"/>
    <w:rsid w:val="00C61A07"/>
    <w:rsid w:val="00C61E75"/>
    <w:rsid w:val="00C64578"/>
    <w:rsid w:val="00C70A6C"/>
    <w:rsid w:val="00C72B3F"/>
    <w:rsid w:val="00C730B5"/>
    <w:rsid w:val="00C73FDA"/>
    <w:rsid w:val="00C74AA6"/>
    <w:rsid w:val="00C755BE"/>
    <w:rsid w:val="00C75D03"/>
    <w:rsid w:val="00C765E0"/>
    <w:rsid w:val="00C77D02"/>
    <w:rsid w:val="00C802C1"/>
    <w:rsid w:val="00C84E34"/>
    <w:rsid w:val="00C87657"/>
    <w:rsid w:val="00C87C1D"/>
    <w:rsid w:val="00C92DD2"/>
    <w:rsid w:val="00C9683F"/>
    <w:rsid w:val="00C96DE4"/>
    <w:rsid w:val="00C97EEA"/>
    <w:rsid w:val="00CA0BAB"/>
    <w:rsid w:val="00CA14A2"/>
    <w:rsid w:val="00CA3082"/>
    <w:rsid w:val="00CA38FD"/>
    <w:rsid w:val="00CA4363"/>
    <w:rsid w:val="00CA5C65"/>
    <w:rsid w:val="00CA64BE"/>
    <w:rsid w:val="00CB08CD"/>
    <w:rsid w:val="00CB101A"/>
    <w:rsid w:val="00CB5B89"/>
    <w:rsid w:val="00CB5BB9"/>
    <w:rsid w:val="00CC076B"/>
    <w:rsid w:val="00CC1C25"/>
    <w:rsid w:val="00CC23DB"/>
    <w:rsid w:val="00CC55D9"/>
    <w:rsid w:val="00CC5B77"/>
    <w:rsid w:val="00CC67F6"/>
    <w:rsid w:val="00CC7092"/>
    <w:rsid w:val="00CD123F"/>
    <w:rsid w:val="00CD2AF8"/>
    <w:rsid w:val="00CD476F"/>
    <w:rsid w:val="00CD5699"/>
    <w:rsid w:val="00CD5CDD"/>
    <w:rsid w:val="00CD5CE8"/>
    <w:rsid w:val="00CD68EC"/>
    <w:rsid w:val="00CD73D8"/>
    <w:rsid w:val="00CE08E0"/>
    <w:rsid w:val="00CE0B93"/>
    <w:rsid w:val="00CE2200"/>
    <w:rsid w:val="00CE3D38"/>
    <w:rsid w:val="00CE4EE7"/>
    <w:rsid w:val="00CE6356"/>
    <w:rsid w:val="00CE662A"/>
    <w:rsid w:val="00CE7B95"/>
    <w:rsid w:val="00CF38DF"/>
    <w:rsid w:val="00CF3FE9"/>
    <w:rsid w:val="00CF41DB"/>
    <w:rsid w:val="00CF46D2"/>
    <w:rsid w:val="00CF47F2"/>
    <w:rsid w:val="00CF51B8"/>
    <w:rsid w:val="00CF5685"/>
    <w:rsid w:val="00CF57B1"/>
    <w:rsid w:val="00CF7E75"/>
    <w:rsid w:val="00D000FF"/>
    <w:rsid w:val="00D01698"/>
    <w:rsid w:val="00D03565"/>
    <w:rsid w:val="00D03F5C"/>
    <w:rsid w:val="00D060C2"/>
    <w:rsid w:val="00D07931"/>
    <w:rsid w:val="00D07F1F"/>
    <w:rsid w:val="00D10389"/>
    <w:rsid w:val="00D10D59"/>
    <w:rsid w:val="00D11DA6"/>
    <w:rsid w:val="00D121A4"/>
    <w:rsid w:val="00D14FC6"/>
    <w:rsid w:val="00D1679E"/>
    <w:rsid w:val="00D20C8B"/>
    <w:rsid w:val="00D20F74"/>
    <w:rsid w:val="00D2105D"/>
    <w:rsid w:val="00D23249"/>
    <w:rsid w:val="00D239AA"/>
    <w:rsid w:val="00D2469E"/>
    <w:rsid w:val="00D24BE3"/>
    <w:rsid w:val="00D2587D"/>
    <w:rsid w:val="00D25951"/>
    <w:rsid w:val="00D30903"/>
    <w:rsid w:val="00D30A5B"/>
    <w:rsid w:val="00D351A5"/>
    <w:rsid w:val="00D3538A"/>
    <w:rsid w:val="00D36A0B"/>
    <w:rsid w:val="00D37B7C"/>
    <w:rsid w:val="00D4063A"/>
    <w:rsid w:val="00D4205B"/>
    <w:rsid w:val="00D43830"/>
    <w:rsid w:val="00D4636E"/>
    <w:rsid w:val="00D5113B"/>
    <w:rsid w:val="00D51827"/>
    <w:rsid w:val="00D53CCC"/>
    <w:rsid w:val="00D54535"/>
    <w:rsid w:val="00D567A6"/>
    <w:rsid w:val="00D56F0E"/>
    <w:rsid w:val="00D57842"/>
    <w:rsid w:val="00D57B17"/>
    <w:rsid w:val="00D61040"/>
    <w:rsid w:val="00D610D3"/>
    <w:rsid w:val="00D61DA6"/>
    <w:rsid w:val="00D62DDA"/>
    <w:rsid w:val="00D66A82"/>
    <w:rsid w:val="00D672C7"/>
    <w:rsid w:val="00D674C4"/>
    <w:rsid w:val="00D67EED"/>
    <w:rsid w:val="00D71B19"/>
    <w:rsid w:val="00D72448"/>
    <w:rsid w:val="00D72B6A"/>
    <w:rsid w:val="00D73828"/>
    <w:rsid w:val="00D756AB"/>
    <w:rsid w:val="00D8234D"/>
    <w:rsid w:val="00D828F0"/>
    <w:rsid w:val="00D836DC"/>
    <w:rsid w:val="00D8371E"/>
    <w:rsid w:val="00D83818"/>
    <w:rsid w:val="00D8412F"/>
    <w:rsid w:val="00D91F8E"/>
    <w:rsid w:val="00D93F46"/>
    <w:rsid w:val="00D95547"/>
    <w:rsid w:val="00D9593A"/>
    <w:rsid w:val="00D95E3E"/>
    <w:rsid w:val="00D970FE"/>
    <w:rsid w:val="00D9762B"/>
    <w:rsid w:val="00DA0569"/>
    <w:rsid w:val="00DA074E"/>
    <w:rsid w:val="00DA0B13"/>
    <w:rsid w:val="00DA1958"/>
    <w:rsid w:val="00DA348E"/>
    <w:rsid w:val="00DA37EA"/>
    <w:rsid w:val="00DA4DB2"/>
    <w:rsid w:val="00DA6740"/>
    <w:rsid w:val="00DB108B"/>
    <w:rsid w:val="00DB3188"/>
    <w:rsid w:val="00DB36BD"/>
    <w:rsid w:val="00DB393A"/>
    <w:rsid w:val="00DB744D"/>
    <w:rsid w:val="00DB74B8"/>
    <w:rsid w:val="00DC0AE0"/>
    <w:rsid w:val="00DC1911"/>
    <w:rsid w:val="00DC25AD"/>
    <w:rsid w:val="00DC6DE1"/>
    <w:rsid w:val="00DD2259"/>
    <w:rsid w:val="00DD3329"/>
    <w:rsid w:val="00DD600F"/>
    <w:rsid w:val="00DD79E3"/>
    <w:rsid w:val="00DD7D55"/>
    <w:rsid w:val="00DE3B21"/>
    <w:rsid w:val="00DE3C9F"/>
    <w:rsid w:val="00DE5F63"/>
    <w:rsid w:val="00DE710D"/>
    <w:rsid w:val="00DE7279"/>
    <w:rsid w:val="00DE7704"/>
    <w:rsid w:val="00DF12C1"/>
    <w:rsid w:val="00DF2567"/>
    <w:rsid w:val="00DF2B24"/>
    <w:rsid w:val="00DF6132"/>
    <w:rsid w:val="00DF65BA"/>
    <w:rsid w:val="00E043D6"/>
    <w:rsid w:val="00E048CD"/>
    <w:rsid w:val="00E058E5"/>
    <w:rsid w:val="00E06140"/>
    <w:rsid w:val="00E0751C"/>
    <w:rsid w:val="00E07698"/>
    <w:rsid w:val="00E07E36"/>
    <w:rsid w:val="00E113A0"/>
    <w:rsid w:val="00E118A5"/>
    <w:rsid w:val="00E1595C"/>
    <w:rsid w:val="00E17CD5"/>
    <w:rsid w:val="00E21564"/>
    <w:rsid w:val="00E2464F"/>
    <w:rsid w:val="00E2786A"/>
    <w:rsid w:val="00E31AB7"/>
    <w:rsid w:val="00E33965"/>
    <w:rsid w:val="00E34AC6"/>
    <w:rsid w:val="00E379F0"/>
    <w:rsid w:val="00E37FAC"/>
    <w:rsid w:val="00E411B2"/>
    <w:rsid w:val="00E41E04"/>
    <w:rsid w:val="00E466DF"/>
    <w:rsid w:val="00E466FA"/>
    <w:rsid w:val="00E51BC6"/>
    <w:rsid w:val="00E52D54"/>
    <w:rsid w:val="00E541CA"/>
    <w:rsid w:val="00E5434C"/>
    <w:rsid w:val="00E55199"/>
    <w:rsid w:val="00E61CE3"/>
    <w:rsid w:val="00E64372"/>
    <w:rsid w:val="00E64FB0"/>
    <w:rsid w:val="00E6509B"/>
    <w:rsid w:val="00E659A1"/>
    <w:rsid w:val="00E66783"/>
    <w:rsid w:val="00E6744B"/>
    <w:rsid w:val="00E712EA"/>
    <w:rsid w:val="00E71A99"/>
    <w:rsid w:val="00E74C6C"/>
    <w:rsid w:val="00E752DF"/>
    <w:rsid w:val="00E756C9"/>
    <w:rsid w:val="00E80209"/>
    <w:rsid w:val="00E807BE"/>
    <w:rsid w:val="00E824AA"/>
    <w:rsid w:val="00E82D46"/>
    <w:rsid w:val="00E830A6"/>
    <w:rsid w:val="00E8366E"/>
    <w:rsid w:val="00E846B6"/>
    <w:rsid w:val="00E86263"/>
    <w:rsid w:val="00E923CA"/>
    <w:rsid w:val="00E93727"/>
    <w:rsid w:val="00E955D8"/>
    <w:rsid w:val="00E975EA"/>
    <w:rsid w:val="00EA14BF"/>
    <w:rsid w:val="00EA2455"/>
    <w:rsid w:val="00EA27AB"/>
    <w:rsid w:val="00EA286A"/>
    <w:rsid w:val="00EA2930"/>
    <w:rsid w:val="00EA2C00"/>
    <w:rsid w:val="00EA499C"/>
    <w:rsid w:val="00EA4B79"/>
    <w:rsid w:val="00EA5F5A"/>
    <w:rsid w:val="00EA6CDA"/>
    <w:rsid w:val="00EB055C"/>
    <w:rsid w:val="00EB0A55"/>
    <w:rsid w:val="00EB2D04"/>
    <w:rsid w:val="00EB5899"/>
    <w:rsid w:val="00EB6D6A"/>
    <w:rsid w:val="00EB7496"/>
    <w:rsid w:val="00EC1637"/>
    <w:rsid w:val="00EC1944"/>
    <w:rsid w:val="00EC2C3A"/>
    <w:rsid w:val="00EC34D9"/>
    <w:rsid w:val="00EC38E0"/>
    <w:rsid w:val="00EC495F"/>
    <w:rsid w:val="00EC5FDA"/>
    <w:rsid w:val="00EC7AD5"/>
    <w:rsid w:val="00EC7C86"/>
    <w:rsid w:val="00EC7CEF"/>
    <w:rsid w:val="00ED0DE6"/>
    <w:rsid w:val="00ED14DC"/>
    <w:rsid w:val="00ED1693"/>
    <w:rsid w:val="00ED17B9"/>
    <w:rsid w:val="00ED4CEA"/>
    <w:rsid w:val="00ED4CFA"/>
    <w:rsid w:val="00EE026A"/>
    <w:rsid w:val="00EE22B9"/>
    <w:rsid w:val="00EE2F96"/>
    <w:rsid w:val="00EE3F14"/>
    <w:rsid w:val="00EF2389"/>
    <w:rsid w:val="00EF28E5"/>
    <w:rsid w:val="00EF291A"/>
    <w:rsid w:val="00EF360A"/>
    <w:rsid w:val="00EF381B"/>
    <w:rsid w:val="00EF797A"/>
    <w:rsid w:val="00F02268"/>
    <w:rsid w:val="00F025CE"/>
    <w:rsid w:val="00F02901"/>
    <w:rsid w:val="00F03013"/>
    <w:rsid w:val="00F03C3D"/>
    <w:rsid w:val="00F042C7"/>
    <w:rsid w:val="00F054CE"/>
    <w:rsid w:val="00F1069E"/>
    <w:rsid w:val="00F11000"/>
    <w:rsid w:val="00F119C0"/>
    <w:rsid w:val="00F11F26"/>
    <w:rsid w:val="00F13D11"/>
    <w:rsid w:val="00F142E5"/>
    <w:rsid w:val="00F14742"/>
    <w:rsid w:val="00F17EA4"/>
    <w:rsid w:val="00F21F71"/>
    <w:rsid w:val="00F23FAB"/>
    <w:rsid w:val="00F250D9"/>
    <w:rsid w:val="00F26405"/>
    <w:rsid w:val="00F270E7"/>
    <w:rsid w:val="00F309D6"/>
    <w:rsid w:val="00F31A70"/>
    <w:rsid w:val="00F371E9"/>
    <w:rsid w:val="00F376A9"/>
    <w:rsid w:val="00F37939"/>
    <w:rsid w:val="00F40BAA"/>
    <w:rsid w:val="00F411A3"/>
    <w:rsid w:val="00F4509A"/>
    <w:rsid w:val="00F457DE"/>
    <w:rsid w:val="00F45A3D"/>
    <w:rsid w:val="00F50071"/>
    <w:rsid w:val="00F50AC2"/>
    <w:rsid w:val="00F51B76"/>
    <w:rsid w:val="00F53374"/>
    <w:rsid w:val="00F537BC"/>
    <w:rsid w:val="00F53BA9"/>
    <w:rsid w:val="00F5751E"/>
    <w:rsid w:val="00F579FA"/>
    <w:rsid w:val="00F620FA"/>
    <w:rsid w:val="00F64E56"/>
    <w:rsid w:val="00F65DF1"/>
    <w:rsid w:val="00F66A4C"/>
    <w:rsid w:val="00F7131A"/>
    <w:rsid w:val="00F72DD0"/>
    <w:rsid w:val="00F73926"/>
    <w:rsid w:val="00F75EFE"/>
    <w:rsid w:val="00F807D0"/>
    <w:rsid w:val="00F82B3E"/>
    <w:rsid w:val="00F82ECB"/>
    <w:rsid w:val="00F834D3"/>
    <w:rsid w:val="00F86750"/>
    <w:rsid w:val="00F87269"/>
    <w:rsid w:val="00F90C15"/>
    <w:rsid w:val="00F90CAA"/>
    <w:rsid w:val="00F92F6E"/>
    <w:rsid w:val="00F9497C"/>
    <w:rsid w:val="00FA0EAC"/>
    <w:rsid w:val="00FA1958"/>
    <w:rsid w:val="00FA1BEF"/>
    <w:rsid w:val="00FA2A6C"/>
    <w:rsid w:val="00FA2D97"/>
    <w:rsid w:val="00FA4796"/>
    <w:rsid w:val="00FB1ECB"/>
    <w:rsid w:val="00FB3AA1"/>
    <w:rsid w:val="00FB3FEE"/>
    <w:rsid w:val="00FB68B7"/>
    <w:rsid w:val="00FB6FB4"/>
    <w:rsid w:val="00FB7C73"/>
    <w:rsid w:val="00FC27FC"/>
    <w:rsid w:val="00FC3368"/>
    <w:rsid w:val="00FC537C"/>
    <w:rsid w:val="00FC6ED4"/>
    <w:rsid w:val="00FC6FAC"/>
    <w:rsid w:val="00FC790A"/>
    <w:rsid w:val="00FD187D"/>
    <w:rsid w:val="00FD3058"/>
    <w:rsid w:val="00FD4688"/>
    <w:rsid w:val="00FD5A84"/>
    <w:rsid w:val="00FD643E"/>
    <w:rsid w:val="00FD7809"/>
    <w:rsid w:val="00FE1EF8"/>
    <w:rsid w:val="00FE2163"/>
    <w:rsid w:val="00FE48F5"/>
    <w:rsid w:val="00FE496E"/>
    <w:rsid w:val="00FE4971"/>
    <w:rsid w:val="00FE4B52"/>
    <w:rsid w:val="00FE66E9"/>
    <w:rsid w:val="00FE6734"/>
    <w:rsid w:val="00FF009F"/>
    <w:rsid w:val="00FF55F5"/>
    <w:rsid w:val="00FF6303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E1EF8"/>
    <w:rPr>
      <w:rFonts w:ascii="Calibri" w:eastAsia="Times New Roman" w:hAnsi="Calibri"/>
    </w:rPr>
  </w:style>
  <w:style w:type="paragraph" w:styleId="a5">
    <w:name w:val="footer"/>
    <w:basedOn w:val="a"/>
    <w:link w:val="a6"/>
    <w:rsid w:val="00FE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FE1EF8"/>
    <w:rPr>
      <w:rFonts w:ascii="Calibri" w:eastAsia="Times New Roman" w:hAnsi="Calibri"/>
    </w:rPr>
  </w:style>
  <w:style w:type="paragraph" w:styleId="a7">
    <w:name w:val="Balloon Text"/>
    <w:basedOn w:val="a"/>
    <w:link w:val="a8"/>
    <w:semiHidden/>
    <w:rsid w:val="00BB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BB6A93"/>
    <w:rPr>
      <w:rFonts w:ascii="Tahoma" w:eastAsia="Times New Roman" w:hAnsi="Tahoma"/>
      <w:sz w:val="16"/>
    </w:rPr>
  </w:style>
  <w:style w:type="paragraph" w:customStyle="1" w:styleId="a9">
    <w:name w:val="ОБЫЧНЫЙ"/>
    <w:basedOn w:val="a"/>
    <w:link w:val="aa"/>
    <w:rsid w:val="00B9278A"/>
    <w:pPr>
      <w:spacing w:after="0" w:line="360" w:lineRule="auto"/>
      <w:ind w:firstLine="720"/>
      <w:contextualSpacing/>
      <w:jc w:val="both"/>
    </w:pPr>
    <w:rPr>
      <w:rFonts w:ascii="Arial" w:eastAsia="Calibri" w:hAnsi="Arial"/>
      <w:sz w:val="20"/>
      <w:szCs w:val="20"/>
      <w:lang w:eastAsia="ru-RU"/>
    </w:rPr>
  </w:style>
  <w:style w:type="character" w:customStyle="1" w:styleId="aa">
    <w:name w:val="ОБЫЧНЫЙ Знак"/>
    <w:link w:val="a9"/>
    <w:locked/>
    <w:rsid w:val="00B9278A"/>
    <w:rPr>
      <w:rFonts w:ascii="Arial" w:hAnsi="Arial"/>
      <w:sz w:val="20"/>
      <w:lang w:val="x-none" w:eastAsia="ru-RU"/>
    </w:rPr>
  </w:style>
  <w:style w:type="character" w:customStyle="1" w:styleId="ab">
    <w:name w:val="Основной текст_"/>
    <w:link w:val="1"/>
    <w:locked/>
    <w:rsid w:val="00D672C7"/>
    <w:rPr>
      <w:rFonts w:ascii="Times New Roman" w:hAnsi="Times New Roman"/>
      <w:sz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D672C7"/>
    <w:pPr>
      <w:shd w:val="clear" w:color="auto" w:fill="FFFFFF"/>
      <w:spacing w:before="60" w:after="0" w:line="240" w:lineRule="atLeast"/>
      <w:ind w:hanging="360"/>
    </w:pPr>
    <w:rPr>
      <w:rFonts w:ascii="Times New Roman" w:eastAsia="Calibri" w:hAnsi="Times New Roman"/>
      <w:sz w:val="25"/>
      <w:szCs w:val="25"/>
    </w:rPr>
  </w:style>
  <w:style w:type="paragraph" w:customStyle="1" w:styleId="headertext">
    <w:name w:val="headertext"/>
    <w:basedOn w:val="a"/>
    <w:rsid w:val="00D672C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07BF4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BF4"/>
    <w:pPr>
      <w:widowControl w:val="0"/>
      <w:shd w:val="clear" w:color="auto" w:fill="FFFFFF"/>
      <w:spacing w:before="840" w:after="0" w:line="298" w:lineRule="exact"/>
      <w:jc w:val="both"/>
    </w:pPr>
    <w:rPr>
      <w:rFonts w:ascii="Times New Roman" w:eastAsia="Calibri" w:hAnsi="Times New Roman"/>
    </w:rPr>
  </w:style>
  <w:style w:type="character" w:customStyle="1" w:styleId="ac">
    <w:name w:val="Подпись к таблице"/>
    <w:rsid w:val="00C07BF4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styleId="ad">
    <w:name w:val="Hyperlink"/>
    <w:rsid w:val="005E5F9F"/>
    <w:rPr>
      <w:color w:val="0000FF"/>
      <w:u w:val="single"/>
    </w:rPr>
  </w:style>
  <w:style w:type="character" w:styleId="ae">
    <w:name w:val="FollowedHyperlink"/>
    <w:semiHidden/>
    <w:rsid w:val="00E5434C"/>
    <w:rPr>
      <w:color w:val="800080"/>
      <w:u w:val="single"/>
    </w:rPr>
  </w:style>
  <w:style w:type="character" w:customStyle="1" w:styleId="af">
    <w:name w:val="Основной текст + Полужирный"/>
    <w:aliases w:val="Интервал 0 pt"/>
    <w:rsid w:val="00BE71DC"/>
    <w:rPr>
      <w:rFonts w:ascii="Times New Roman" w:hAnsi="Times New Roman"/>
      <w:color w:val="53505E"/>
      <w:spacing w:val="6"/>
      <w:w w:val="100"/>
      <w:position w:val="0"/>
      <w:sz w:val="21"/>
      <w:u w:val="none"/>
      <w:effect w:val="none"/>
      <w:shd w:val="clear" w:color="auto" w:fill="FFFFFF"/>
      <w:lang w:val="ru-RU" w:eastAsia="x-none"/>
    </w:rPr>
  </w:style>
  <w:style w:type="character" w:styleId="af0">
    <w:name w:val="page number"/>
    <w:basedOn w:val="a0"/>
    <w:rsid w:val="00DA0569"/>
  </w:style>
  <w:style w:type="paragraph" w:styleId="af1">
    <w:name w:val="Normal (Web)"/>
    <w:basedOn w:val="a"/>
    <w:uiPriority w:val="99"/>
    <w:rsid w:val="0018066D"/>
    <w:pPr>
      <w:widowControl w:val="0"/>
      <w:suppressAutoHyphens/>
      <w:spacing w:before="30" w:after="30" w:line="240" w:lineRule="auto"/>
    </w:pPr>
    <w:rPr>
      <w:rFonts w:ascii="Times New Roman" w:hAnsi="Times New Roman"/>
      <w:kern w:val="1"/>
      <w:sz w:val="20"/>
      <w:szCs w:val="20"/>
      <w:lang w:val="en-US" w:eastAsia="zh-CN"/>
    </w:rPr>
  </w:style>
  <w:style w:type="paragraph" w:styleId="af2">
    <w:name w:val="Body Text Indent"/>
    <w:basedOn w:val="a"/>
    <w:link w:val="af3"/>
    <w:rsid w:val="0018066D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18066D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f4"/>
    <w:uiPriority w:val="39"/>
    <w:rsid w:val="0008528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locked/>
    <w:rsid w:val="0008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46FBC"/>
    <w:rPr>
      <w:sz w:val="22"/>
      <w:szCs w:val="22"/>
      <w:lang w:eastAsia="en-US"/>
    </w:rPr>
  </w:style>
  <w:style w:type="character" w:styleId="af6">
    <w:name w:val="Emphasis"/>
    <w:basedOn w:val="a0"/>
    <w:uiPriority w:val="20"/>
    <w:qFormat/>
    <w:locked/>
    <w:rsid w:val="0094668D"/>
    <w:rPr>
      <w:i/>
      <w:iCs/>
    </w:rPr>
  </w:style>
  <w:style w:type="character" w:styleId="af7">
    <w:name w:val="Strong"/>
    <w:basedOn w:val="a0"/>
    <w:uiPriority w:val="22"/>
    <w:qFormat/>
    <w:locked/>
    <w:rsid w:val="00CF3FE9"/>
    <w:rPr>
      <w:b/>
      <w:bCs/>
    </w:rPr>
  </w:style>
  <w:style w:type="paragraph" w:styleId="af8">
    <w:name w:val="List Paragraph"/>
    <w:basedOn w:val="a"/>
    <w:uiPriority w:val="34"/>
    <w:qFormat/>
    <w:rsid w:val="00D30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E1EF8"/>
    <w:rPr>
      <w:rFonts w:ascii="Calibri" w:eastAsia="Times New Roman" w:hAnsi="Calibri"/>
    </w:rPr>
  </w:style>
  <w:style w:type="paragraph" w:styleId="a5">
    <w:name w:val="footer"/>
    <w:basedOn w:val="a"/>
    <w:link w:val="a6"/>
    <w:rsid w:val="00FE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FE1EF8"/>
    <w:rPr>
      <w:rFonts w:ascii="Calibri" w:eastAsia="Times New Roman" w:hAnsi="Calibri"/>
    </w:rPr>
  </w:style>
  <w:style w:type="paragraph" w:styleId="a7">
    <w:name w:val="Balloon Text"/>
    <w:basedOn w:val="a"/>
    <w:link w:val="a8"/>
    <w:semiHidden/>
    <w:rsid w:val="00BB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BB6A93"/>
    <w:rPr>
      <w:rFonts w:ascii="Tahoma" w:eastAsia="Times New Roman" w:hAnsi="Tahoma"/>
      <w:sz w:val="16"/>
    </w:rPr>
  </w:style>
  <w:style w:type="paragraph" w:customStyle="1" w:styleId="a9">
    <w:name w:val="ОБЫЧНЫЙ"/>
    <w:basedOn w:val="a"/>
    <w:link w:val="aa"/>
    <w:rsid w:val="00B9278A"/>
    <w:pPr>
      <w:spacing w:after="0" w:line="360" w:lineRule="auto"/>
      <w:ind w:firstLine="720"/>
      <w:contextualSpacing/>
      <w:jc w:val="both"/>
    </w:pPr>
    <w:rPr>
      <w:rFonts w:ascii="Arial" w:eastAsia="Calibri" w:hAnsi="Arial"/>
      <w:sz w:val="20"/>
      <w:szCs w:val="20"/>
      <w:lang w:eastAsia="ru-RU"/>
    </w:rPr>
  </w:style>
  <w:style w:type="character" w:customStyle="1" w:styleId="aa">
    <w:name w:val="ОБЫЧНЫЙ Знак"/>
    <w:link w:val="a9"/>
    <w:locked/>
    <w:rsid w:val="00B9278A"/>
    <w:rPr>
      <w:rFonts w:ascii="Arial" w:hAnsi="Arial"/>
      <w:sz w:val="20"/>
      <w:lang w:val="x-none" w:eastAsia="ru-RU"/>
    </w:rPr>
  </w:style>
  <w:style w:type="character" w:customStyle="1" w:styleId="ab">
    <w:name w:val="Основной текст_"/>
    <w:link w:val="1"/>
    <w:locked/>
    <w:rsid w:val="00D672C7"/>
    <w:rPr>
      <w:rFonts w:ascii="Times New Roman" w:hAnsi="Times New Roman"/>
      <w:sz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D672C7"/>
    <w:pPr>
      <w:shd w:val="clear" w:color="auto" w:fill="FFFFFF"/>
      <w:spacing w:before="60" w:after="0" w:line="240" w:lineRule="atLeast"/>
      <w:ind w:hanging="360"/>
    </w:pPr>
    <w:rPr>
      <w:rFonts w:ascii="Times New Roman" w:eastAsia="Calibri" w:hAnsi="Times New Roman"/>
      <w:sz w:val="25"/>
      <w:szCs w:val="25"/>
    </w:rPr>
  </w:style>
  <w:style w:type="paragraph" w:customStyle="1" w:styleId="headertext">
    <w:name w:val="headertext"/>
    <w:basedOn w:val="a"/>
    <w:rsid w:val="00D672C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07BF4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BF4"/>
    <w:pPr>
      <w:widowControl w:val="0"/>
      <w:shd w:val="clear" w:color="auto" w:fill="FFFFFF"/>
      <w:spacing w:before="840" w:after="0" w:line="298" w:lineRule="exact"/>
      <w:jc w:val="both"/>
    </w:pPr>
    <w:rPr>
      <w:rFonts w:ascii="Times New Roman" w:eastAsia="Calibri" w:hAnsi="Times New Roman"/>
    </w:rPr>
  </w:style>
  <w:style w:type="character" w:customStyle="1" w:styleId="ac">
    <w:name w:val="Подпись к таблице"/>
    <w:rsid w:val="00C07BF4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styleId="ad">
    <w:name w:val="Hyperlink"/>
    <w:rsid w:val="005E5F9F"/>
    <w:rPr>
      <w:color w:val="0000FF"/>
      <w:u w:val="single"/>
    </w:rPr>
  </w:style>
  <w:style w:type="character" w:styleId="ae">
    <w:name w:val="FollowedHyperlink"/>
    <w:semiHidden/>
    <w:rsid w:val="00E5434C"/>
    <w:rPr>
      <w:color w:val="800080"/>
      <w:u w:val="single"/>
    </w:rPr>
  </w:style>
  <w:style w:type="character" w:customStyle="1" w:styleId="af">
    <w:name w:val="Основной текст + Полужирный"/>
    <w:aliases w:val="Интервал 0 pt"/>
    <w:rsid w:val="00BE71DC"/>
    <w:rPr>
      <w:rFonts w:ascii="Times New Roman" w:hAnsi="Times New Roman"/>
      <w:color w:val="53505E"/>
      <w:spacing w:val="6"/>
      <w:w w:val="100"/>
      <w:position w:val="0"/>
      <w:sz w:val="21"/>
      <w:u w:val="none"/>
      <w:effect w:val="none"/>
      <w:shd w:val="clear" w:color="auto" w:fill="FFFFFF"/>
      <w:lang w:val="ru-RU" w:eastAsia="x-none"/>
    </w:rPr>
  </w:style>
  <w:style w:type="character" w:styleId="af0">
    <w:name w:val="page number"/>
    <w:basedOn w:val="a0"/>
    <w:rsid w:val="00DA0569"/>
  </w:style>
  <w:style w:type="paragraph" w:styleId="af1">
    <w:name w:val="Normal (Web)"/>
    <w:basedOn w:val="a"/>
    <w:uiPriority w:val="99"/>
    <w:rsid w:val="0018066D"/>
    <w:pPr>
      <w:widowControl w:val="0"/>
      <w:suppressAutoHyphens/>
      <w:spacing w:before="30" w:after="30" w:line="240" w:lineRule="auto"/>
    </w:pPr>
    <w:rPr>
      <w:rFonts w:ascii="Times New Roman" w:hAnsi="Times New Roman"/>
      <w:kern w:val="1"/>
      <w:sz w:val="20"/>
      <w:szCs w:val="20"/>
      <w:lang w:val="en-US" w:eastAsia="zh-CN"/>
    </w:rPr>
  </w:style>
  <w:style w:type="paragraph" w:styleId="af2">
    <w:name w:val="Body Text Indent"/>
    <w:basedOn w:val="a"/>
    <w:link w:val="af3"/>
    <w:rsid w:val="0018066D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18066D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f4"/>
    <w:uiPriority w:val="39"/>
    <w:rsid w:val="0008528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locked/>
    <w:rsid w:val="0008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46FBC"/>
    <w:rPr>
      <w:sz w:val="22"/>
      <w:szCs w:val="22"/>
      <w:lang w:eastAsia="en-US"/>
    </w:rPr>
  </w:style>
  <w:style w:type="character" w:styleId="af6">
    <w:name w:val="Emphasis"/>
    <w:basedOn w:val="a0"/>
    <w:uiPriority w:val="20"/>
    <w:qFormat/>
    <w:locked/>
    <w:rsid w:val="0094668D"/>
    <w:rPr>
      <w:i/>
      <w:iCs/>
    </w:rPr>
  </w:style>
  <w:style w:type="character" w:styleId="af7">
    <w:name w:val="Strong"/>
    <w:basedOn w:val="a0"/>
    <w:uiPriority w:val="22"/>
    <w:qFormat/>
    <w:locked/>
    <w:rsid w:val="00CF3FE9"/>
    <w:rPr>
      <w:b/>
      <w:bCs/>
    </w:rPr>
  </w:style>
  <w:style w:type="paragraph" w:styleId="af8">
    <w:name w:val="List Paragraph"/>
    <w:basedOn w:val="a"/>
    <w:uiPriority w:val="34"/>
    <w:qFormat/>
    <w:rsid w:val="00D30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5651-F2C9-475B-B3F0-CCF9C2D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economy14 (Сиволапова Н.Н.)</dc:creator>
  <cp:lastModifiedBy>МЭ Михайлова Елена Геннадьевна</cp:lastModifiedBy>
  <cp:revision>2</cp:revision>
  <cp:lastPrinted>2021-03-02T14:28:00Z</cp:lastPrinted>
  <dcterms:created xsi:type="dcterms:W3CDTF">2024-01-31T13:42:00Z</dcterms:created>
  <dcterms:modified xsi:type="dcterms:W3CDTF">2024-01-31T13:42:00Z</dcterms:modified>
</cp:coreProperties>
</file>